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3370827A" w14:textId="194A9BFC" w:rsidR="00972872" w:rsidRDefault="007A0A75" w:rsidP="00972872">
      <w:pPr>
        <w:spacing w:after="0"/>
        <w:rPr>
          <w:rFonts w:ascii="Algerian" w:hAnsi="Algerian"/>
          <w:sz w:val="50"/>
          <w:szCs w:val="50"/>
          <w:lang w:val="en-GB"/>
        </w:rPr>
      </w:pPr>
      <w:r>
        <w:rPr>
          <w:noProof/>
        </w:rPr>
        <w:drawing>
          <wp:inline distT="0" distB="0" distL="0" distR="0" wp14:anchorId="617D8DEB" wp14:editId="2495938F">
            <wp:extent cx="1554480" cy="1554480"/>
            <wp:effectExtent l="0" t="0" r="7620" b="7620"/>
            <wp:docPr id="1821454151" name="Picture 1" descr="Poornima College Logos &amp; Brand Assets | Brandfe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ornima College Logos &amp; Brand Assets | Brandfetc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4F7B">
        <w:rPr>
          <w:rFonts w:ascii="Algerian" w:hAnsi="Algerian"/>
          <w:noProof/>
          <w:sz w:val="50"/>
          <w:szCs w:val="50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557BF62" wp14:editId="386D8309">
                <wp:simplePos x="0" y="0"/>
                <wp:positionH relativeFrom="margin">
                  <wp:posOffset>3320142</wp:posOffset>
                </wp:positionH>
                <wp:positionV relativeFrom="paragraph">
                  <wp:posOffset>0</wp:posOffset>
                </wp:positionV>
                <wp:extent cx="7591697" cy="1382486"/>
                <wp:effectExtent l="0" t="0" r="28575" b="27305"/>
                <wp:wrapNone/>
                <wp:docPr id="1351452984" name="Text Box 1351452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697" cy="13824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E25000" w14:textId="77777777" w:rsidR="007D4F7B" w:rsidRPr="001F5050" w:rsidRDefault="007D4F7B" w:rsidP="007D4F7B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lang w:val="en-GB"/>
                              </w:rPr>
                            </w:pPr>
                            <w:r w:rsidRPr="001F5050">
                              <w:rPr>
                                <w:rFonts w:ascii="Cascadia Code" w:hAnsi="Cascadia Code" w:cs="Cascadia Code"/>
                                <w:b/>
                                <w:bCs/>
                                <w:color w:val="000000" w:themeColor="text1"/>
                                <w:sz w:val="60"/>
                                <w:szCs w:val="60"/>
                                <w:lang w:val="en-GB"/>
                              </w:rPr>
                              <w:t>Instant Electronic Services (IES)</w:t>
                            </w:r>
                          </w:p>
                          <w:p w14:paraId="0523D217" w14:textId="77777777" w:rsidR="007D4F7B" w:rsidRPr="001F5050" w:rsidRDefault="007D4F7B" w:rsidP="007D4F7B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1F5050">
                              <w:rPr>
                                <w:rFonts w:ascii="Century" w:hAnsi="Century"/>
                                <w:color w:val="000000" w:themeColor="text1"/>
                                <w:sz w:val="50"/>
                                <w:szCs w:val="50"/>
                                <w:lang w:val="en-GB"/>
                              </w:rPr>
                              <w:t>Section/Batch: I2-D</w:t>
                            </w:r>
                          </w:p>
                          <w:p w14:paraId="4A3F77C6" w14:textId="77777777" w:rsidR="007D4F7B" w:rsidRPr="001F5050" w:rsidRDefault="007D4F7B" w:rsidP="007D4F7B">
                            <w:pPr>
                              <w:spacing w:after="0"/>
                              <w:jc w:val="center"/>
                              <w:rPr>
                                <w:rFonts w:ascii="Century" w:hAnsi="Century"/>
                                <w:color w:val="000000" w:themeColor="text1"/>
                                <w:sz w:val="50"/>
                                <w:szCs w:val="50"/>
                                <w:lang w:val="en-GB"/>
                              </w:rPr>
                            </w:pPr>
                            <w:r w:rsidRPr="001F5050">
                              <w:rPr>
                                <w:rFonts w:ascii="Century" w:hAnsi="Century"/>
                                <w:color w:val="000000" w:themeColor="text1"/>
                                <w:sz w:val="50"/>
                                <w:szCs w:val="50"/>
                                <w:lang w:val="en-GB"/>
                              </w:rPr>
                              <w:t>Group Criteria: Productiv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7BF62" id="_x0000_t202" coordsize="21600,21600" o:spt="202" path="m,l,21600r21600,l21600,xe">
                <v:stroke joinstyle="miter"/>
                <v:path gradientshapeok="t" o:connecttype="rect"/>
              </v:shapetype>
              <v:shape id="Text Box 1351452984" o:spid="_x0000_s1026" type="#_x0000_t202" style="position:absolute;margin-left:261.45pt;margin-top:0;width:597.75pt;height:108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" fillcolor="#ffe599 [1303]" strokecolor="black [3213]" strokeweight=".5pt">
                <v:textbox>
                  <w:txbxContent>
                    <w:p w14:paraId="00E25000" w14:textId="77777777" w:rsidR="007D4F7B" w:rsidRPr="001F5050" w:rsidRDefault="007D4F7B" w:rsidP="007D4F7B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b/>
                          <w:bCs/>
                          <w:color w:val="000000" w:themeColor="text1"/>
                          <w:sz w:val="60"/>
                          <w:szCs w:val="60"/>
                          <w:lang w:val="en-GB"/>
                        </w:rPr>
                      </w:pPr>
                      <w:r w:rsidRPr="001F5050">
                        <w:rPr>
                          <w:rFonts w:ascii="Cascadia Code" w:hAnsi="Cascadia Code" w:cs="Cascadia Code"/>
                          <w:b/>
                          <w:bCs/>
                          <w:color w:val="000000" w:themeColor="text1"/>
                          <w:sz w:val="60"/>
                          <w:szCs w:val="60"/>
                          <w:lang w:val="en-GB"/>
                        </w:rPr>
                        <w:t>Instant Electronic Services (IES)</w:t>
                      </w:r>
                    </w:p>
                    <w:p w14:paraId="0523D217" w14:textId="77777777" w:rsidR="007D4F7B" w:rsidRPr="001F5050" w:rsidRDefault="007D4F7B" w:rsidP="007D4F7B">
                      <w:pPr>
                        <w:spacing w:after="0"/>
                        <w:jc w:val="center"/>
                        <w:rPr>
                          <w:rFonts w:ascii="Century" w:hAnsi="Century"/>
                          <w:color w:val="000000" w:themeColor="text1"/>
                          <w:sz w:val="50"/>
                          <w:szCs w:val="50"/>
                          <w:lang w:val="en-GB"/>
                        </w:rPr>
                      </w:pPr>
                      <w:r w:rsidRPr="001F5050">
                        <w:rPr>
                          <w:rFonts w:ascii="Century" w:hAnsi="Century"/>
                          <w:color w:val="000000" w:themeColor="text1"/>
                          <w:sz w:val="50"/>
                          <w:szCs w:val="50"/>
                          <w:lang w:val="en-GB"/>
                        </w:rPr>
                        <w:t>Section/Batch: I2-D</w:t>
                      </w:r>
                    </w:p>
                    <w:p w14:paraId="4A3F77C6" w14:textId="77777777" w:rsidR="007D4F7B" w:rsidRPr="001F5050" w:rsidRDefault="007D4F7B" w:rsidP="007D4F7B">
                      <w:pPr>
                        <w:spacing w:after="0"/>
                        <w:jc w:val="center"/>
                        <w:rPr>
                          <w:rFonts w:ascii="Century" w:hAnsi="Century"/>
                          <w:color w:val="000000" w:themeColor="text1"/>
                          <w:sz w:val="50"/>
                          <w:szCs w:val="50"/>
                          <w:lang w:val="en-GB"/>
                        </w:rPr>
                      </w:pPr>
                      <w:r w:rsidRPr="001F5050">
                        <w:rPr>
                          <w:rFonts w:ascii="Century" w:hAnsi="Century"/>
                          <w:color w:val="000000" w:themeColor="text1"/>
                          <w:sz w:val="50"/>
                          <w:szCs w:val="50"/>
                          <w:lang w:val="en-GB"/>
                        </w:rPr>
                        <w:t>Group Criteria: Productive Soft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2872">
        <w:rPr>
          <w:noProof/>
        </w:rPr>
        <w:drawing>
          <wp:anchor distT="0" distB="0" distL="114300" distR="114300" simplePos="0" relativeHeight="251658240" behindDoc="0" locked="0" layoutInCell="1" allowOverlap="1" wp14:anchorId="483BC1CE" wp14:editId="3786DB98">
            <wp:simplePos x="13670280" y="0"/>
            <wp:positionH relativeFrom="column">
              <wp:align>right</wp:align>
            </wp:positionH>
            <wp:positionV relativeFrom="paragraph">
              <wp:align>top</wp:align>
            </wp:positionV>
            <wp:extent cx="1447800" cy="1447800"/>
            <wp:effectExtent l="0" t="0" r="0" b="0"/>
            <wp:wrapSquare wrapText="bothSides"/>
            <wp:docPr id="375378048" name="Picture 375378048" descr="I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4A4E98" w14:textId="77777777" w:rsidR="00972872" w:rsidRDefault="00972872" w:rsidP="00972872">
      <w:pPr>
        <w:tabs>
          <w:tab w:val="left" w:pos="16800"/>
        </w:tabs>
        <w:spacing w:after="0"/>
        <w:rPr>
          <w:rFonts w:ascii="Algerian" w:hAnsi="Algerian"/>
          <w:sz w:val="50"/>
          <w:szCs w:val="50"/>
          <w:lang w:val="en-GB"/>
        </w:rPr>
      </w:pPr>
      <w:r>
        <w:rPr>
          <w:rFonts w:ascii="Algerian" w:hAnsi="Algerian"/>
          <w:sz w:val="50"/>
          <w:szCs w:val="50"/>
          <w:lang w:val="en-GB"/>
        </w:rPr>
        <w:tab/>
      </w:r>
      <w:r>
        <w:rPr>
          <w:rFonts w:ascii="Algerian" w:hAnsi="Algerian"/>
          <w:sz w:val="50"/>
          <w:szCs w:val="50"/>
          <w:lang w:val="en-GB"/>
        </w:rPr>
        <w:br w:type="textWrapping" w:clear="all"/>
      </w:r>
    </w:p>
    <w:p w14:paraId="46A8950D" w14:textId="77777777" w:rsidR="000D5A73" w:rsidRDefault="000D5A73" w:rsidP="00972872">
      <w:pPr>
        <w:tabs>
          <w:tab w:val="left" w:pos="16800"/>
        </w:tabs>
        <w:spacing w:after="0"/>
        <w:rPr>
          <w:rFonts w:ascii="Algerian" w:hAnsi="Algerian"/>
          <w:sz w:val="50"/>
          <w:szCs w:val="50"/>
          <w:lang w:val="en-GB"/>
        </w:rPr>
      </w:pPr>
    </w:p>
    <w:p w14:paraId="03B619FA" w14:textId="77777777" w:rsidR="00972872" w:rsidRDefault="00972872" w:rsidP="00CC216A">
      <w:pPr>
        <w:spacing w:after="0"/>
        <w:ind w:left="720" w:right="720"/>
        <w:jc w:val="center"/>
        <w:rPr>
          <w:rFonts w:ascii="Algerian" w:hAnsi="Algerian"/>
          <w:sz w:val="50"/>
          <w:szCs w:val="50"/>
          <w:lang w:val="en-GB"/>
        </w:rPr>
      </w:pPr>
    </w:p>
    <w:p w14:paraId="7C0F4FED" w14:textId="77777777" w:rsidR="00972872" w:rsidRDefault="00972872" w:rsidP="00BB1A8F">
      <w:pPr>
        <w:spacing w:after="0"/>
        <w:jc w:val="center"/>
        <w:rPr>
          <w:rFonts w:ascii="Algerian" w:hAnsi="Algerian"/>
          <w:sz w:val="50"/>
          <w:szCs w:val="50"/>
          <w:lang w:val="en-GB"/>
        </w:rPr>
      </w:pPr>
    </w:p>
    <w:p w14:paraId="727A3B91" w14:textId="77777777" w:rsidR="00BB1A8F" w:rsidRDefault="00BB1A8F" w:rsidP="00BB1A8F">
      <w:pPr>
        <w:spacing w:after="0"/>
        <w:jc w:val="center"/>
        <w:rPr>
          <w:rFonts w:ascii="Algerian" w:hAnsi="Algerian"/>
          <w:sz w:val="50"/>
          <w:szCs w:val="50"/>
          <w:lang w:val="en-GB"/>
        </w:rPr>
      </w:pPr>
    </w:p>
    <w:p w14:paraId="564C2F46" w14:textId="77777777" w:rsidR="007D4F7B" w:rsidRDefault="007D4F7B" w:rsidP="00BB1A8F">
      <w:pPr>
        <w:spacing w:after="0"/>
        <w:jc w:val="center"/>
        <w:rPr>
          <w:rFonts w:ascii="Algerian" w:hAnsi="Algerian"/>
          <w:sz w:val="50"/>
          <w:szCs w:val="50"/>
          <w:lang w:val="en-GB"/>
        </w:rPr>
      </w:pPr>
    </w:p>
    <w:p w14:paraId="0FCEEFEC" w14:textId="77777777" w:rsidR="00B016B1" w:rsidRDefault="00B016B1" w:rsidP="00BB1A8F">
      <w:pPr>
        <w:spacing w:after="0"/>
        <w:jc w:val="center"/>
        <w:rPr>
          <w:rFonts w:ascii="Algerian" w:hAnsi="Algerian"/>
          <w:sz w:val="50"/>
          <w:szCs w:val="50"/>
          <w:lang w:val="en-GB"/>
        </w:rPr>
      </w:pPr>
    </w:p>
    <w:p w14:paraId="43BE652C" w14:textId="77777777" w:rsidR="007D4F7B" w:rsidRDefault="007D4F7B" w:rsidP="00BB1A8F">
      <w:pPr>
        <w:spacing w:after="0"/>
        <w:jc w:val="center"/>
        <w:rPr>
          <w:rFonts w:ascii="Algerian" w:hAnsi="Algerian"/>
          <w:sz w:val="50"/>
          <w:szCs w:val="50"/>
          <w:lang w:val="en-GB"/>
        </w:rPr>
      </w:pPr>
    </w:p>
    <w:p w14:paraId="7A3C3387" w14:textId="77777777" w:rsidR="007D4F7B" w:rsidRDefault="007D4F7B" w:rsidP="00BB1A8F">
      <w:pPr>
        <w:spacing w:after="0"/>
        <w:jc w:val="center"/>
        <w:rPr>
          <w:rFonts w:ascii="Algerian" w:hAnsi="Algerian"/>
          <w:sz w:val="2"/>
          <w:szCs w:val="2"/>
          <w:lang w:val="en-GB"/>
        </w:rPr>
      </w:pPr>
    </w:p>
    <w:p w14:paraId="25769BB2" w14:textId="77777777" w:rsidR="000D5A73" w:rsidRDefault="000D5A73" w:rsidP="00BB1A8F">
      <w:pPr>
        <w:spacing w:after="0"/>
        <w:jc w:val="center"/>
        <w:rPr>
          <w:rFonts w:ascii="Algerian" w:hAnsi="Algerian"/>
          <w:sz w:val="2"/>
          <w:szCs w:val="2"/>
          <w:lang w:val="en-GB"/>
        </w:rPr>
      </w:pPr>
    </w:p>
    <w:p w14:paraId="74C394FB" w14:textId="77777777" w:rsidR="000D5A73" w:rsidRDefault="000D5A73" w:rsidP="00BB1A8F">
      <w:pPr>
        <w:spacing w:after="0"/>
        <w:jc w:val="center"/>
        <w:rPr>
          <w:rFonts w:ascii="Algerian" w:hAnsi="Algerian"/>
          <w:sz w:val="2"/>
          <w:szCs w:val="2"/>
          <w:lang w:val="en-GB"/>
        </w:rPr>
      </w:pPr>
    </w:p>
    <w:p w14:paraId="7E8B9A1A" w14:textId="77777777" w:rsidR="000D5A73" w:rsidRPr="000D5A73" w:rsidRDefault="000D5A73" w:rsidP="00BB1A8F">
      <w:pPr>
        <w:spacing w:after="0"/>
        <w:jc w:val="center"/>
        <w:rPr>
          <w:rFonts w:ascii="Algerian" w:hAnsi="Algerian"/>
          <w:sz w:val="2"/>
          <w:szCs w:val="2"/>
          <w:lang w:val="en-GB"/>
        </w:rPr>
      </w:pPr>
    </w:p>
    <w:p w14:paraId="7291CD7B" w14:textId="77777777" w:rsidR="00BB1A8F" w:rsidRDefault="00BB1A8F" w:rsidP="00BB1A8F">
      <w:pPr>
        <w:spacing w:after="0"/>
        <w:jc w:val="center"/>
        <w:rPr>
          <w:rFonts w:ascii="Algerian" w:hAnsi="Algerian"/>
          <w:sz w:val="50"/>
          <w:szCs w:val="50"/>
          <w:lang w:val="en-GB"/>
        </w:rPr>
      </w:pPr>
    </w:p>
    <w:p w14:paraId="5E84E93C" w14:textId="77777777" w:rsidR="00BB1A8F" w:rsidRDefault="00BB1A8F" w:rsidP="00BB1A8F">
      <w:pPr>
        <w:spacing w:after="0"/>
        <w:jc w:val="center"/>
        <w:rPr>
          <w:rFonts w:ascii="Algerian" w:hAnsi="Algerian"/>
          <w:sz w:val="50"/>
          <w:szCs w:val="50"/>
          <w:lang w:val="en-GB"/>
        </w:rPr>
      </w:pPr>
    </w:p>
    <w:p w14:paraId="2BF47EE3" w14:textId="70365D90" w:rsidR="00BB1A8F" w:rsidRDefault="00CC216A" w:rsidP="00CC216A">
      <w:pPr>
        <w:tabs>
          <w:tab w:val="left" w:pos="9912"/>
        </w:tabs>
        <w:spacing w:after="0"/>
        <w:rPr>
          <w:rFonts w:ascii="Algerian" w:hAnsi="Algerian"/>
          <w:sz w:val="50"/>
          <w:szCs w:val="50"/>
          <w:lang w:val="en-GB"/>
        </w:rPr>
      </w:pPr>
      <w:r>
        <w:rPr>
          <w:rFonts w:ascii="Algerian" w:hAnsi="Algerian"/>
          <w:sz w:val="50"/>
          <w:szCs w:val="50"/>
          <w:lang w:val="en-GB"/>
        </w:rPr>
        <w:tab/>
      </w:r>
    </w:p>
    <w:p w14:paraId="5DB48701" w14:textId="77777777" w:rsidR="00BB1A8F" w:rsidRDefault="00BB1A8F" w:rsidP="00BB1A8F">
      <w:pPr>
        <w:spacing w:after="0"/>
        <w:jc w:val="center"/>
        <w:rPr>
          <w:rFonts w:ascii="Algerian" w:hAnsi="Algerian"/>
          <w:sz w:val="6"/>
          <w:szCs w:val="6"/>
          <w:lang w:val="en-GB"/>
        </w:rPr>
      </w:pPr>
    </w:p>
    <w:p w14:paraId="70560D5E" w14:textId="77777777" w:rsidR="000D5A73" w:rsidRDefault="000D5A73" w:rsidP="00BB1A8F">
      <w:pPr>
        <w:spacing w:after="0"/>
        <w:jc w:val="center"/>
        <w:rPr>
          <w:rFonts w:ascii="Algerian" w:hAnsi="Algerian"/>
          <w:sz w:val="6"/>
          <w:szCs w:val="6"/>
          <w:lang w:val="en-GB"/>
        </w:rPr>
      </w:pPr>
    </w:p>
    <w:p w14:paraId="65F171CA" w14:textId="77777777" w:rsidR="000D5A73" w:rsidRDefault="000D5A73" w:rsidP="00BB1A8F">
      <w:pPr>
        <w:spacing w:after="0"/>
        <w:jc w:val="center"/>
        <w:rPr>
          <w:rFonts w:ascii="Algerian" w:hAnsi="Algerian"/>
          <w:sz w:val="6"/>
          <w:szCs w:val="6"/>
          <w:lang w:val="en-GB"/>
        </w:rPr>
      </w:pPr>
    </w:p>
    <w:p w14:paraId="7DF8CE9A" w14:textId="77777777" w:rsidR="000D5A73" w:rsidRDefault="000D5A73" w:rsidP="00BB1A8F">
      <w:pPr>
        <w:spacing w:after="0"/>
        <w:jc w:val="center"/>
        <w:rPr>
          <w:rFonts w:ascii="Algerian" w:hAnsi="Algerian"/>
          <w:sz w:val="6"/>
          <w:szCs w:val="6"/>
          <w:lang w:val="en-GB"/>
        </w:rPr>
      </w:pPr>
    </w:p>
    <w:p w14:paraId="1E44B228" w14:textId="77777777" w:rsidR="000D5A73" w:rsidRDefault="000D5A73" w:rsidP="00BB1A8F">
      <w:pPr>
        <w:spacing w:after="0"/>
        <w:jc w:val="center"/>
        <w:rPr>
          <w:rFonts w:ascii="Algerian" w:hAnsi="Algerian"/>
          <w:sz w:val="6"/>
          <w:szCs w:val="6"/>
          <w:lang w:val="en-GB"/>
        </w:rPr>
      </w:pPr>
    </w:p>
    <w:p w14:paraId="00F0E6A7" w14:textId="77777777" w:rsidR="000D5A73" w:rsidRDefault="000D5A73" w:rsidP="00BB1A8F">
      <w:pPr>
        <w:spacing w:after="0"/>
        <w:jc w:val="center"/>
        <w:rPr>
          <w:rFonts w:ascii="Algerian" w:hAnsi="Algerian"/>
          <w:sz w:val="6"/>
          <w:szCs w:val="6"/>
          <w:lang w:val="en-GB"/>
        </w:rPr>
      </w:pPr>
    </w:p>
    <w:p w14:paraId="419AAD85" w14:textId="77777777" w:rsidR="000D5A73" w:rsidRDefault="000D5A73" w:rsidP="00BB1A8F">
      <w:pPr>
        <w:spacing w:after="0"/>
        <w:jc w:val="center"/>
        <w:rPr>
          <w:rFonts w:ascii="Algerian" w:hAnsi="Algerian"/>
          <w:sz w:val="6"/>
          <w:szCs w:val="6"/>
          <w:lang w:val="en-GB"/>
        </w:rPr>
      </w:pPr>
    </w:p>
    <w:p w14:paraId="1C646B42" w14:textId="77777777" w:rsidR="000D5A73" w:rsidRDefault="000D5A73" w:rsidP="00BB1A8F">
      <w:pPr>
        <w:spacing w:after="0"/>
        <w:jc w:val="center"/>
        <w:rPr>
          <w:rFonts w:ascii="Algerian" w:hAnsi="Algerian"/>
          <w:sz w:val="6"/>
          <w:szCs w:val="6"/>
          <w:lang w:val="en-GB"/>
        </w:rPr>
      </w:pPr>
    </w:p>
    <w:p w14:paraId="0FB0D086" w14:textId="77777777" w:rsidR="000D5A73" w:rsidRDefault="000D5A73" w:rsidP="00BB1A8F">
      <w:pPr>
        <w:spacing w:after="0"/>
        <w:jc w:val="center"/>
        <w:rPr>
          <w:rFonts w:ascii="Algerian" w:hAnsi="Algerian"/>
          <w:sz w:val="6"/>
          <w:szCs w:val="6"/>
          <w:lang w:val="en-GB"/>
        </w:rPr>
      </w:pPr>
    </w:p>
    <w:p w14:paraId="5E904DE4" w14:textId="77777777" w:rsidR="000D5A73" w:rsidRDefault="000D5A73" w:rsidP="00BB1A8F">
      <w:pPr>
        <w:spacing w:after="0"/>
        <w:jc w:val="center"/>
        <w:rPr>
          <w:rFonts w:ascii="Algerian" w:hAnsi="Algerian"/>
          <w:sz w:val="6"/>
          <w:szCs w:val="6"/>
          <w:lang w:val="en-GB"/>
        </w:rPr>
      </w:pPr>
    </w:p>
    <w:p w14:paraId="35146B76" w14:textId="77777777" w:rsidR="000D5A73" w:rsidRPr="000D5A73" w:rsidRDefault="000D5A73" w:rsidP="00BB1A8F">
      <w:pPr>
        <w:spacing w:after="0"/>
        <w:jc w:val="center"/>
        <w:rPr>
          <w:rFonts w:ascii="Algerian" w:hAnsi="Algerian"/>
          <w:sz w:val="2"/>
          <w:szCs w:val="2"/>
          <w:lang w:val="en-GB"/>
        </w:rPr>
      </w:pPr>
    </w:p>
    <w:p w14:paraId="749D68DD" w14:textId="77777777" w:rsidR="00BB1A8F" w:rsidRDefault="00BB1A8F" w:rsidP="00A23259">
      <w:pPr>
        <w:spacing w:after="0"/>
        <w:rPr>
          <w:rFonts w:ascii="Algerian" w:hAnsi="Algerian"/>
          <w:sz w:val="50"/>
          <w:szCs w:val="50"/>
          <w:lang w:val="en-GB"/>
        </w:rPr>
      </w:pPr>
    </w:p>
    <w:p w14:paraId="55CCE1FE" w14:textId="77777777" w:rsidR="00BB1A8F" w:rsidRDefault="00BB1A8F" w:rsidP="005D5F12">
      <w:pPr>
        <w:spacing w:after="0"/>
        <w:jc w:val="right"/>
        <w:rPr>
          <w:rFonts w:ascii="Algerian" w:hAnsi="Algerian"/>
          <w:sz w:val="50"/>
          <w:szCs w:val="50"/>
          <w:lang w:val="en-GB"/>
        </w:rPr>
      </w:pPr>
    </w:p>
    <w:p w14:paraId="3006A2EB" w14:textId="77777777" w:rsidR="00BB1A8F" w:rsidRDefault="00BB1A8F" w:rsidP="00BB1A8F">
      <w:pPr>
        <w:spacing w:after="0"/>
        <w:jc w:val="center"/>
        <w:rPr>
          <w:rFonts w:ascii="Algerian" w:hAnsi="Algerian"/>
          <w:sz w:val="50"/>
          <w:szCs w:val="50"/>
          <w:lang w:val="en-GB"/>
        </w:rPr>
      </w:pPr>
    </w:p>
    <w:p w14:paraId="09A4DC74" w14:textId="77777777" w:rsidR="00CC216A" w:rsidRDefault="00CC216A" w:rsidP="00CC216A">
      <w:pPr>
        <w:spacing w:after="0"/>
        <w:jc w:val="center"/>
        <w:rPr>
          <w:rFonts w:ascii="Poor Richard" w:hAnsi="Poor Richard"/>
          <w:sz w:val="50"/>
          <w:szCs w:val="50"/>
          <w:lang w:val="en-GB"/>
        </w:rPr>
      </w:pPr>
    </w:p>
    <w:p w14:paraId="14AA01C5" w14:textId="77777777" w:rsidR="00DB6651" w:rsidRDefault="00BB1A8F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  <w:r w:rsidRPr="007D4F7B">
        <w:rPr>
          <w:rFonts w:ascii="Poor Richard" w:hAnsi="Poor Richard"/>
          <w:sz w:val="50"/>
          <w:szCs w:val="50"/>
          <w:lang w:val="en-GB"/>
        </w:rPr>
        <w:t>Team Members:</w:t>
      </w:r>
      <w:r>
        <w:rPr>
          <w:rFonts w:ascii="Algerian" w:hAnsi="Algerian"/>
          <w:sz w:val="50"/>
          <w:szCs w:val="50"/>
          <w:lang w:val="en-GB"/>
        </w:rPr>
        <w:t xml:space="preserve"> </w:t>
      </w:r>
      <w:r w:rsidRPr="001F5050">
        <w:rPr>
          <w:rFonts w:ascii="Agency FB" w:hAnsi="Agency FB"/>
          <w:color w:val="385623" w:themeColor="accent6" w:themeShade="80"/>
          <w:sz w:val="36"/>
          <w:szCs w:val="36"/>
          <w:lang w:val="en-GB"/>
        </w:rPr>
        <w:t>Kushal Mittal(PCE22AD033), Krishna Soni(PCE22AD03</w:t>
      </w:r>
      <w:r w:rsidR="005D5F12" w:rsidRPr="001F5050">
        <w:rPr>
          <w:rFonts w:ascii="Agency FB" w:hAnsi="Agency FB"/>
          <w:color w:val="385623" w:themeColor="accent6" w:themeShade="80"/>
          <w:sz w:val="36"/>
          <w:szCs w:val="36"/>
          <w:lang w:val="en-GB"/>
        </w:rPr>
        <w:t>2</w:t>
      </w:r>
      <w:r w:rsidRPr="001F5050">
        <w:rPr>
          <w:rFonts w:ascii="Agency FB" w:hAnsi="Agency FB"/>
          <w:color w:val="385623" w:themeColor="accent6" w:themeShade="80"/>
          <w:sz w:val="36"/>
          <w:szCs w:val="36"/>
          <w:lang w:val="en-GB"/>
        </w:rPr>
        <w:t>), Kartik Sharma(PCE22AD03</w:t>
      </w:r>
      <w:r w:rsidR="005D5F12" w:rsidRPr="001F5050">
        <w:rPr>
          <w:rFonts w:ascii="Agency FB" w:hAnsi="Agency FB"/>
          <w:color w:val="385623" w:themeColor="accent6" w:themeShade="80"/>
          <w:sz w:val="36"/>
          <w:szCs w:val="36"/>
          <w:lang w:val="en-GB"/>
        </w:rPr>
        <w:t>0</w:t>
      </w:r>
      <w:r w:rsidRPr="001F5050">
        <w:rPr>
          <w:rFonts w:ascii="Agency FB" w:hAnsi="Agency FB"/>
          <w:color w:val="385623" w:themeColor="accent6" w:themeShade="80"/>
          <w:sz w:val="36"/>
          <w:szCs w:val="36"/>
          <w:lang w:val="en-GB"/>
        </w:rPr>
        <w:t>), Lakshya Khandelwal(PCE22AD034), Mohit Kumar Singh(PCE22AD03</w:t>
      </w:r>
      <w:r w:rsidR="005D5F12" w:rsidRPr="001F5050">
        <w:rPr>
          <w:rFonts w:ascii="Agency FB" w:hAnsi="Agency FB"/>
          <w:color w:val="385623" w:themeColor="accent6" w:themeShade="80"/>
          <w:sz w:val="36"/>
          <w:szCs w:val="36"/>
          <w:lang w:val="en-GB"/>
        </w:rPr>
        <w:t>7</w:t>
      </w:r>
      <w:r w:rsidR="001F5050" w:rsidRPr="001F5050">
        <w:rPr>
          <w:rFonts w:ascii="Agency FB" w:hAnsi="Agency FB"/>
          <w:color w:val="385623" w:themeColor="accent6" w:themeShade="80"/>
          <w:sz w:val="36"/>
          <w:szCs w:val="36"/>
          <w:lang w:val="en-GB"/>
        </w:rPr>
        <w:t>)</w:t>
      </w:r>
      <w:r w:rsidRPr="001F5050">
        <w:rPr>
          <w:rFonts w:ascii="Agency FB" w:hAnsi="Agency FB"/>
          <w:color w:val="385623" w:themeColor="accent6" w:themeShade="80"/>
          <w:sz w:val="36"/>
          <w:szCs w:val="36"/>
          <w:lang w:val="en-GB"/>
        </w:rPr>
        <w:t>.</w:t>
      </w:r>
    </w:p>
    <w:p w14:paraId="7DD6C341" w14:textId="77777777" w:rsidR="000D3E71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2A8EADA0" w14:textId="6F7756BC" w:rsidR="000D3E71" w:rsidRDefault="000D3E71" w:rsidP="000D3E71">
      <w:pPr>
        <w:spacing w:after="0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3C876C3F" w14:textId="76CC656E" w:rsidR="000D3E71" w:rsidRDefault="009D1189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  <w:r>
        <w:rPr>
          <w:rFonts w:ascii="Agency FB" w:hAnsi="Agency FB"/>
          <w:noProof/>
          <w:color w:val="385623" w:themeColor="accent6" w:themeShade="80"/>
          <w:sz w:val="36"/>
          <w:szCs w:val="36"/>
          <w:lang w:val="en-GB"/>
        </w:rPr>
        <w:drawing>
          <wp:inline distT="0" distB="0" distL="0" distR="0" wp14:anchorId="1A5C23E0" wp14:editId="6E0E3130">
            <wp:extent cx="4389120" cy="4541520"/>
            <wp:effectExtent l="0" t="0" r="0" b="0"/>
            <wp:docPr id="29168145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587082A" w14:textId="77777777" w:rsidR="000D3E71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1ABD8F3F" w14:textId="77777777" w:rsidR="000D3E71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5DB53EA7" w14:textId="77777777" w:rsidR="000D3E71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3FE7E4D7" w14:textId="77777777" w:rsidR="000D3E71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27FAC0E6" w14:textId="77777777" w:rsidR="000D3E71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40B49240" w14:textId="77777777" w:rsidR="000D3E71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50380DED" w14:textId="77777777" w:rsidR="000D3E71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3C1470E0" w14:textId="62B98F42" w:rsidR="000D3E71" w:rsidRDefault="009D1189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  <w:r>
        <w:rPr>
          <w:rFonts w:ascii="Agency FB" w:hAnsi="Agency FB"/>
          <w:noProof/>
          <w:color w:val="385623" w:themeColor="accent6" w:themeShade="80"/>
          <w:sz w:val="36"/>
          <w:szCs w:val="36"/>
          <w:lang w:val="en-GB"/>
        </w:rPr>
        <w:lastRenderedPageBreak/>
        <w:drawing>
          <wp:inline distT="0" distB="0" distL="0" distR="0" wp14:anchorId="03B9BD08" wp14:editId="47A2D146">
            <wp:extent cx="12694920" cy="3200400"/>
            <wp:effectExtent l="0" t="0" r="30480" b="0"/>
            <wp:docPr id="149609326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FFD70C2" w14:textId="77777777" w:rsidR="000D3E71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0C369F08" w14:textId="77777777" w:rsidR="000D3E71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0C1E946E" w14:textId="77777777" w:rsidR="000D3E71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4DE9567F" w14:textId="77777777" w:rsidR="000D3E71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4BABCDD2" w14:textId="77777777" w:rsidR="000D3E71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412187D5" w14:textId="77777777" w:rsidR="000D3E71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3E387322" w14:textId="77777777" w:rsidR="000D3E71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707ECA4C" w14:textId="77777777" w:rsidR="000D3E71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36"/>
          <w:szCs w:val="36"/>
          <w:lang w:val="en-GB"/>
        </w:rPr>
      </w:pPr>
    </w:p>
    <w:p w14:paraId="31FC0144" w14:textId="77777777" w:rsidR="000D3E71" w:rsidRPr="001F5050" w:rsidRDefault="000D3E71" w:rsidP="00DB6651">
      <w:pPr>
        <w:spacing w:after="0"/>
        <w:jc w:val="center"/>
        <w:rPr>
          <w:rFonts w:ascii="Agency FB" w:hAnsi="Agency FB"/>
          <w:color w:val="385623" w:themeColor="accent6" w:themeShade="80"/>
          <w:sz w:val="40"/>
          <w:szCs w:val="40"/>
          <w:lang w:val="en-GB"/>
        </w:rPr>
      </w:pPr>
    </w:p>
    <w:sectPr w:rsidR="000D3E71" w:rsidRPr="001F5050" w:rsidSect="001F5050">
      <w:pgSz w:w="23811" w:h="16838" w:orient="landscape" w:code="8"/>
      <w:pgMar w:top="720" w:right="720" w:bottom="720" w:left="720" w:header="720" w:footer="720" w:gutter="0"/>
      <w:pgBorders w:offsetFrom="page">
        <w:top w:val="thinThickSmallGap" w:sz="24" w:space="24" w:color="2E74B5" w:themeColor="accent5" w:themeShade="BF"/>
        <w:left w:val="thinThickSmallGap" w:sz="24" w:space="24" w:color="2E74B5" w:themeColor="accent5" w:themeShade="BF"/>
        <w:bottom w:val="thickThinSmallGap" w:sz="24" w:space="24" w:color="2E74B5" w:themeColor="accent5" w:themeShade="BF"/>
        <w:right w:val="thickThinSmallGap" w:sz="24" w:space="24" w:color="2E74B5" w:themeColor="accent5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8F"/>
    <w:rsid w:val="000D3E71"/>
    <w:rsid w:val="000D5A73"/>
    <w:rsid w:val="001159E0"/>
    <w:rsid w:val="001856E5"/>
    <w:rsid w:val="001F5050"/>
    <w:rsid w:val="003871C6"/>
    <w:rsid w:val="003F5624"/>
    <w:rsid w:val="005D5F12"/>
    <w:rsid w:val="00667466"/>
    <w:rsid w:val="007A0A75"/>
    <w:rsid w:val="007D4F7B"/>
    <w:rsid w:val="00972872"/>
    <w:rsid w:val="009D1189"/>
    <w:rsid w:val="00A23259"/>
    <w:rsid w:val="00B016B1"/>
    <w:rsid w:val="00BB1A8F"/>
    <w:rsid w:val="00CC216A"/>
    <w:rsid w:val="00D10074"/>
    <w:rsid w:val="00DB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ccfc,#c993fb,#cff,#f9f,#7defdf,#57a1df,#b9d8f1,#eb83f9"/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05922C3F"/>
  <w15:chartTrackingRefBased/>
  <w15:docId w15:val="{4298BC85-1B96-4E61-AF3A-6D2D98CF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diagramDrawing" Target="diagrams/drawing1.xml"/><Relationship Id="rId5" Type="http://schemas.openxmlformats.org/officeDocument/2006/relationships/image" Target="media/image1.jpeg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241057-76F5-4742-8DE3-4F912E484278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C1946F-FF44-4843-886F-4510C7A7170B}">
      <dgm:prSet phldrT="[Text]"/>
      <dgm:spPr/>
      <dgm:t>
        <a:bodyPr/>
        <a:lstStyle/>
        <a:p>
          <a:r>
            <a:rPr lang="en-US"/>
            <a:t>IES</a:t>
          </a:r>
        </a:p>
      </dgm:t>
    </dgm:pt>
    <dgm:pt modelId="{86EF1B4A-D565-4F3B-B0DD-5E57D8BF826F}" type="parTrans" cxnId="{1B038E52-3297-4868-9585-4CB703D91EF3}">
      <dgm:prSet/>
      <dgm:spPr/>
      <dgm:t>
        <a:bodyPr/>
        <a:lstStyle/>
        <a:p>
          <a:endParaRPr lang="en-US"/>
        </a:p>
      </dgm:t>
    </dgm:pt>
    <dgm:pt modelId="{EB963C52-2306-4D0F-B080-B71134616A48}" type="sibTrans" cxnId="{1B038E52-3297-4868-9585-4CB703D91EF3}">
      <dgm:prSet/>
      <dgm:spPr/>
      <dgm:t>
        <a:bodyPr/>
        <a:lstStyle/>
        <a:p>
          <a:endParaRPr lang="en-US"/>
        </a:p>
      </dgm:t>
    </dgm:pt>
    <dgm:pt modelId="{5489F231-2400-4902-A242-3471FE212B0B}">
      <dgm:prSet phldrT="[Text]"/>
      <dgm:spPr/>
      <dgm:t>
        <a:bodyPr/>
        <a:lstStyle/>
        <a:p>
          <a:r>
            <a:rPr lang="en-US"/>
            <a:t>24*7 Service Provider</a:t>
          </a:r>
        </a:p>
      </dgm:t>
    </dgm:pt>
    <dgm:pt modelId="{79D4F8E1-6243-47D1-A02B-BA7EA9658F84}" type="parTrans" cxnId="{112DDE08-549E-4383-9B39-CB75F2CC0B60}">
      <dgm:prSet/>
      <dgm:spPr/>
      <dgm:t>
        <a:bodyPr/>
        <a:lstStyle/>
        <a:p>
          <a:endParaRPr lang="en-US"/>
        </a:p>
      </dgm:t>
    </dgm:pt>
    <dgm:pt modelId="{BAEDCBDE-0CEE-4DCE-888C-69AF340B7F0A}" type="sibTrans" cxnId="{112DDE08-549E-4383-9B39-CB75F2CC0B60}">
      <dgm:prSet/>
      <dgm:spPr/>
      <dgm:t>
        <a:bodyPr/>
        <a:lstStyle/>
        <a:p>
          <a:endParaRPr lang="en-US"/>
        </a:p>
      </dgm:t>
    </dgm:pt>
    <dgm:pt modelId="{86DCB07D-4873-4918-842D-C40E0A8600CB}">
      <dgm:prSet phldrT="[Text]"/>
      <dgm:spPr/>
      <dgm:t>
        <a:bodyPr/>
        <a:lstStyle/>
        <a:p>
          <a:endParaRPr lang="en-US"/>
        </a:p>
      </dgm:t>
    </dgm:pt>
    <dgm:pt modelId="{F78C72BE-D25C-4E3B-97D6-FFA50CDF5A0F}" type="parTrans" cxnId="{C4DA6BBD-7AF8-400A-ABAB-F240EBCFCE5C}">
      <dgm:prSet/>
      <dgm:spPr/>
      <dgm:t>
        <a:bodyPr/>
        <a:lstStyle/>
        <a:p>
          <a:endParaRPr lang="en-US"/>
        </a:p>
      </dgm:t>
    </dgm:pt>
    <dgm:pt modelId="{2F6D7BB5-1B3A-4C8E-8282-53457A8D69F3}" type="sibTrans" cxnId="{C4DA6BBD-7AF8-400A-ABAB-F240EBCFCE5C}">
      <dgm:prSet/>
      <dgm:spPr/>
      <dgm:t>
        <a:bodyPr/>
        <a:lstStyle/>
        <a:p>
          <a:endParaRPr lang="en-US"/>
        </a:p>
      </dgm:t>
    </dgm:pt>
    <dgm:pt modelId="{92A0ECE8-A497-42E5-8309-62FB98503D4A}">
      <dgm:prSet phldrT="[Text]"/>
      <dgm:spPr/>
      <dgm:t>
        <a:bodyPr/>
        <a:lstStyle/>
        <a:p>
          <a:r>
            <a:rPr lang="en-US"/>
            <a:t>Household Appliance Service</a:t>
          </a:r>
        </a:p>
      </dgm:t>
    </dgm:pt>
    <dgm:pt modelId="{AFB0A165-32F5-474B-984C-F746C0E80670}" type="parTrans" cxnId="{28DCA378-77A9-4512-923B-9210BCEF7185}">
      <dgm:prSet/>
      <dgm:spPr/>
      <dgm:t>
        <a:bodyPr/>
        <a:lstStyle/>
        <a:p>
          <a:endParaRPr lang="en-US"/>
        </a:p>
      </dgm:t>
    </dgm:pt>
    <dgm:pt modelId="{EA7F5506-5655-4583-924C-E62415AC8E72}" type="sibTrans" cxnId="{28DCA378-77A9-4512-923B-9210BCEF7185}">
      <dgm:prSet/>
      <dgm:spPr/>
      <dgm:t>
        <a:bodyPr/>
        <a:lstStyle/>
        <a:p>
          <a:endParaRPr lang="en-US"/>
        </a:p>
      </dgm:t>
    </dgm:pt>
    <dgm:pt modelId="{AAA646D6-35C8-4DCA-8A44-D9D5155FC822}">
      <dgm:prSet phldrT="[Text]"/>
      <dgm:spPr/>
      <dgm:t>
        <a:bodyPr/>
        <a:lstStyle/>
        <a:p>
          <a:r>
            <a:rPr lang="en-US"/>
            <a:t>Easy to Book The Service</a:t>
          </a:r>
        </a:p>
      </dgm:t>
    </dgm:pt>
    <dgm:pt modelId="{32B30B18-7632-46FE-B535-67FD98612C27}" type="parTrans" cxnId="{BAC19906-8487-48C4-BAED-6B2A71B45E9E}">
      <dgm:prSet/>
      <dgm:spPr/>
      <dgm:t>
        <a:bodyPr/>
        <a:lstStyle/>
        <a:p>
          <a:endParaRPr lang="en-US"/>
        </a:p>
      </dgm:t>
    </dgm:pt>
    <dgm:pt modelId="{D10B6736-0DF2-4DEA-B132-8159A0416EF4}" type="sibTrans" cxnId="{BAC19906-8487-48C4-BAED-6B2A71B45E9E}">
      <dgm:prSet/>
      <dgm:spPr/>
      <dgm:t>
        <a:bodyPr/>
        <a:lstStyle/>
        <a:p>
          <a:endParaRPr lang="en-US"/>
        </a:p>
      </dgm:t>
    </dgm:pt>
    <dgm:pt modelId="{F460AF15-154D-4DE7-8E03-9F4475A64091}">
      <dgm:prSet phldrT="[Text]"/>
      <dgm:spPr/>
      <dgm:t>
        <a:bodyPr/>
        <a:lstStyle/>
        <a:p>
          <a:r>
            <a:rPr lang="en-US"/>
            <a:t>Provide High Quality </a:t>
          </a:r>
          <a:r>
            <a:rPr lang="en-GB"/>
            <a:t>Service</a:t>
          </a:r>
          <a:endParaRPr lang="en-US"/>
        </a:p>
      </dgm:t>
    </dgm:pt>
    <dgm:pt modelId="{EFA7EB6B-3A6C-4C22-99F5-30FD0D20A781}" type="parTrans" cxnId="{6075E0B7-AC93-44E7-A3D0-F9D1F602CA51}">
      <dgm:prSet/>
      <dgm:spPr/>
      <dgm:t>
        <a:bodyPr/>
        <a:lstStyle/>
        <a:p>
          <a:endParaRPr lang="en-US"/>
        </a:p>
      </dgm:t>
    </dgm:pt>
    <dgm:pt modelId="{7F9722C2-D9E7-4B89-9C73-ED503A09A549}" type="sibTrans" cxnId="{6075E0B7-AC93-44E7-A3D0-F9D1F602CA51}">
      <dgm:prSet/>
      <dgm:spPr/>
      <dgm:t>
        <a:bodyPr/>
        <a:lstStyle/>
        <a:p>
          <a:endParaRPr lang="en-US"/>
        </a:p>
      </dgm:t>
    </dgm:pt>
    <dgm:pt modelId="{F80D0C8D-7A58-4F4A-85A9-4F30D04D7F03}">
      <dgm:prSet phldrT="[Text]"/>
      <dgm:spPr/>
      <dgm:t>
        <a:bodyPr/>
        <a:lstStyle/>
        <a:p>
          <a:r>
            <a:rPr lang="en-GB"/>
            <a:t>Instant Service</a:t>
          </a:r>
          <a:endParaRPr lang="en-US"/>
        </a:p>
      </dgm:t>
    </dgm:pt>
    <dgm:pt modelId="{32E51F52-DD0B-4818-A26F-6B853F08C3E3}" type="parTrans" cxnId="{14A57D35-DC55-49F6-A83E-443E796B2117}">
      <dgm:prSet/>
      <dgm:spPr/>
      <dgm:t>
        <a:bodyPr/>
        <a:lstStyle/>
        <a:p>
          <a:endParaRPr lang="en-US"/>
        </a:p>
      </dgm:t>
    </dgm:pt>
    <dgm:pt modelId="{99BF6533-29CA-47D5-BB83-AFDAA72D3311}" type="sibTrans" cxnId="{14A57D35-DC55-49F6-A83E-443E796B2117}">
      <dgm:prSet/>
      <dgm:spPr/>
      <dgm:t>
        <a:bodyPr/>
        <a:lstStyle/>
        <a:p>
          <a:endParaRPr lang="en-US"/>
        </a:p>
      </dgm:t>
    </dgm:pt>
    <dgm:pt modelId="{F9B30E00-85AA-4A49-A597-F1D2A8013515}">
      <dgm:prSet phldrT="[Text]"/>
      <dgm:spPr/>
      <dgm:t>
        <a:bodyPr/>
        <a:lstStyle/>
        <a:p>
          <a:r>
            <a:rPr lang="en-GB"/>
            <a:t>Effective Costumer Friendly Servicce</a:t>
          </a:r>
          <a:endParaRPr lang="en-US"/>
        </a:p>
      </dgm:t>
    </dgm:pt>
    <dgm:pt modelId="{2ABD361D-9D7F-4E3A-88FE-C4F876450E0B}" type="parTrans" cxnId="{FC82C920-D004-4420-B6FD-D51D4EB70595}">
      <dgm:prSet/>
      <dgm:spPr/>
      <dgm:t>
        <a:bodyPr/>
        <a:lstStyle/>
        <a:p>
          <a:endParaRPr lang="en-US"/>
        </a:p>
      </dgm:t>
    </dgm:pt>
    <dgm:pt modelId="{6200DD9E-B375-4DEA-88E1-BA9E20208B1A}" type="sibTrans" cxnId="{FC82C920-D004-4420-B6FD-D51D4EB70595}">
      <dgm:prSet/>
      <dgm:spPr/>
      <dgm:t>
        <a:bodyPr/>
        <a:lstStyle/>
        <a:p>
          <a:endParaRPr lang="en-US"/>
        </a:p>
      </dgm:t>
    </dgm:pt>
    <dgm:pt modelId="{C644C85D-664E-450B-8086-6D269B407075}" type="pres">
      <dgm:prSet presAssocID="{91241057-76F5-4742-8DE3-4F912E484278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6715FEB7-FB69-42AC-9E1F-D4F20C70E40E}" type="pres">
      <dgm:prSet presAssocID="{9FC1946F-FF44-4843-886F-4510C7A7170B}" presName="singleCycle" presStyleCnt="0"/>
      <dgm:spPr/>
    </dgm:pt>
    <dgm:pt modelId="{0DABED2F-5DF4-403C-B921-12B0AC8AC0E5}" type="pres">
      <dgm:prSet presAssocID="{9FC1946F-FF44-4843-886F-4510C7A7170B}" presName="singleCenter" presStyleLbl="node1" presStyleIdx="0" presStyleCnt="7">
        <dgm:presLayoutVars>
          <dgm:chMax val="7"/>
          <dgm:chPref val="7"/>
        </dgm:presLayoutVars>
      </dgm:prSet>
      <dgm:spPr/>
    </dgm:pt>
    <dgm:pt modelId="{5A175B34-9B5A-4A39-B1A8-D519E63B752D}" type="pres">
      <dgm:prSet presAssocID="{79D4F8E1-6243-47D1-A02B-BA7EA9658F84}" presName="Name56" presStyleLbl="parChTrans1D2" presStyleIdx="0" presStyleCnt="6"/>
      <dgm:spPr/>
    </dgm:pt>
    <dgm:pt modelId="{C09BF09F-C637-4B44-B8FF-B9FADC7018AC}" type="pres">
      <dgm:prSet presAssocID="{5489F231-2400-4902-A242-3471FE212B0B}" presName="text0" presStyleLbl="node1" presStyleIdx="1" presStyleCnt="7">
        <dgm:presLayoutVars>
          <dgm:bulletEnabled val="1"/>
        </dgm:presLayoutVars>
      </dgm:prSet>
      <dgm:spPr/>
    </dgm:pt>
    <dgm:pt modelId="{5917679B-A140-46E6-B9B7-26B787845638}" type="pres">
      <dgm:prSet presAssocID="{AFB0A165-32F5-474B-984C-F746C0E80670}" presName="Name56" presStyleLbl="parChTrans1D2" presStyleIdx="1" presStyleCnt="6"/>
      <dgm:spPr/>
    </dgm:pt>
    <dgm:pt modelId="{D8FBC72D-F696-4EB4-9D3C-9447F212C991}" type="pres">
      <dgm:prSet presAssocID="{92A0ECE8-A497-42E5-8309-62FB98503D4A}" presName="text0" presStyleLbl="node1" presStyleIdx="2" presStyleCnt="7">
        <dgm:presLayoutVars>
          <dgm:bulletEnabled val="1"/>
        </dgm:presLayoutVars>
      </dgm:prSet>
      <dgm:spPr/>
    </dgm:pt>
    <dgm:pt modelId="{C073E48C-29BB-4063-A7CE-4511E374A973}" type="pres">
      <dgm:prSet presAssocID="{32B30B18-7632-46FE-B535-67FD98612C27}" presName="Name56" presStyleLbl="parChTrans1D2" presStyleIdx="2" presStyleCnt="6"/>
      <dgm:spPr/>
    </dgm:pt>
    <dgm:pt modelId="{C2C15BB2-6EE4-44C6-B217-C0EE6C188F09}" type="pres">
      <dgm:prSet presAssocID="{AAA646D6-35C8-4DCA-8A44-D9D5155FC822}" presName="text0" presStyleLbl="node1" presStyleIdx="3" presStyleCnt="7">
        <dgm:presLayoutVars>
          <dgm:bulletEnabled val="1"/>
        </dgm:presLayoutVars>
      </dgm:prSet>
      <dgm:spPr/>
    </dgm:pt>
    <dgm:pt modelId="{F59C6B65-3277-47A6-A091-9CB2BFDD692C}" type="pres">
      <dgm:prSet presAssocID="{EFA7EB6B-3A6C-4C22-99F5-30FD0D20A781}" presName="Name56" presStyleLbl="parChTrans1D2" presStyleIdx="3" presStyleCnt="6"/>
      <dgm:spPr/>
    </dgm:pt>
    <dgm:pt modelId="{ADFAD421-165A-4FCC-B364-442DA285CCE4}" type="pres">
      <dgm:prSet presAssocID="{F460AF15-154D-4DE7-8E03-9F4475A64091}" presName="text0" presStyleLbl="node1" presStyleIdx="4" presStyleCnt="7">
        <dgm:presLayoutVars>
          <dgm:bulletEnabled val="1"/>
        </dgm:presLayoutVars>
      </dgm:prSet>
      <dgm:spPr/>
    </dgm:pt>
    <dgm:pt modelId="{A428C992-46B8-4B92-8A62-FA1AFAB19904}" type="pres">
      <dgm:prSet presAssocID="{32E51F52-DD0B-4818-A26F-6B853F08C3E3}" presName="Name56" presStyleLbl="parChTrans1D2" presStyleIdx="4" presStyleCnt="6"/>
      <dgm:spPr/>
    </dgm:pt>
    <dgm:pt modelId="{D726B192-BC69-487E-96CE-1541DBC70B5A}" type="pres">
      <dgm:prSet presAssocID="{F80D0C8D-7A58-4F4A-85A9-4F30D04D7F03}" presName="text0" presStyleLbl="node1" presStyleIdx="5" presStyleCnt="7">
        <dgm:presLayoutVars>
          <dgm:bulletEnabled val="1"/>
        </dgm:presLayoutVars>
      </dgm:prSet>
      <dgm:spPr/>
    </dgm:pt>
    <dgm:pt modelId="{3215A952-D253-456D-8C50-7D2515AEB66B}" type="pres">
      <dgm:prSet presAssocID="{2ABD361D-9D7F-4E3A-88FE-C4F876450E0B}" presName="Name56" presStyleLbl="parChTrans1D2" presStyleIdx="5" presStyleCnt="6"/>
      <dgm:spPr/>
    </dgm:pt>
    <dgm:pt modelId="{4F972C04-0624-4888-961F-A3C8EF9D6661}" type="pres">
      <dgm:prSet presAssocID="{F9B30E00-85AA-4A49-A597-F1D2A8013515}" presName="text0" presStyleLbl="node1" presStyleIdx="6" presStyleCnt="7">
        <dgm:presLayoutVars>
          <dgm:bulletEnabled val="1"/>
        </dgm:presLayoutVars>
      </dgm:prSet>
      <dgm:spPr/>
    </dgm:pt>
  </dgm:ptLst>
  <dgm:cxnLst>
    <dgm:cxn modelId="{BAC19906-8487-48C4-BAED-6B2A71B45E9E}" srcId="{9FC1946F-FF44-4843-886F-4510C7A7170B}" destId="{AAA646D6-35C8-4DCA-8A44-D9D5155FC822}" srcOrd="2" destOrd="0" parTransId="{32B30B18-7632-46FE-B535-67FD98612C27}" sibTransId="{D10B6736-0DF2-4DEA-B132-8159A0416EF4}"/>
    <dgm:cxn modelId="{112DDE08-549E-4383-9B39-CB75F2CC0B60}" srcId="{9FC1946F-FF44-4843-886F-4510C7A7170B}" destId="{5489F231-2400-4902-A242-3471FE212B0B}" srcOrd="0" destOrd="0" parTransId="{79D4F8E1-6243-47D1-A02B-BA7EA9658F84}" sibTransId="{BAEDCBDE-0CEE-4DCE-888C-69AF340B7F0A}"/>
    <dgm:cxn modelId="{FC82C920-D004-4420-B6FD-D51D4EB70595}" srcId="{9FC1946F-FF44-4843-886F-4510C7A7170B}" destId="{F9B30E00-85AA-4A49-A597-F1D2A8013515}" srcOrd="5" destOrd="0" parTransId="{2ABD361D-9D7F-4E3A-88FE-C4F876450E0B}" sibTransId="{6200DD9E-B375-4DEA-88E1-BA9E20208B1A}"/>
    <dgm:cxn modelId="{AE877033-0D5B-449A-804E-EFA5C21F3553}" type="presOf" srcId="{F460AF15-154D-4DE7-8E03-9F4475A64091}" destId="{ADFAD421-165A-4FCC-B364-442DA285CCE4}" srcOrd="0" destOrd="0" presId="urn:microsoft.com/office/officeart/2008/layout/RadialCluster"/>
    <dgm:cxn modelId="{14A57D35-DC55-49F6-A83E-443E796B2117}" srcId="{9FC1946F-FF44-4843-886F-4510C7A7170B}" destId="{F80D0C8D-7A58-4F4A-85A9-4F30D04D7F03}" srcOrd="4" destOrd="0" parTransId="{32E51F52-DD0B-4818-A26F-6B853F08C3E3}" sibTransId="{99BF6533-29CA-47D5-BB83-AFDAA72D3311}"/>
    <dgm:cxn modelId="{B89D623F-51F1-434D-AD03-3F3E9B1F4BA3}" type="presOf" srcId="{F80D0C8D-7A58-4F4A-85A9-4F30D04D7F03}" destId="{D726B192-BC69-487E-96CE-1541DBC70B5A}" srcOrd="0" destOrd="0" presId="urn:microsoft.com/office/officeart/2008/layout/RadialCluster"/>
    <dgm:cxn modelId="{F4F6A15F-D07A-4758-BCAB-E59025FB5A63}" type="presOf" srcId="{32B30B18-7632-46FE-B535-67FD98612C27}" destId="{C073E48C-29BB-4063-A7CE-4511E374A973}" srcOrd="0" destOrd="0" presId="urn:microsoft.com/office/officeart/2008/layout/RadialCluster"/>
    <dgm:cxn modelId="{F063174A-F4DD-4718-B006-16F3CCA9B544}" type="presOf" srcId="{F9B30E00-85AA-4A49-A597-F1D2A8013515}" destId="{4F972C04-0624-4888-961F-A3C8EF9D6661}" srcOrd="0" destOrd="0" presId="urn:microsoft.com/office/officeart/2008/layout/RadialCluster"/>
    <dgm:cxn modelId="{16C5214D-E3CB-4570-8F49-E73580167863}" type="presOf" srcId="{EFA7EB6B-3A6C-4C22-99F5-30FD0D20A781}" destId="{F59C6B65-3277-47A6-A091-9CB2BFDD692C}" srcOrd="0" destOrd="0" presId="urn:microsoft.com/office/officeart/2008/layout/RadialCluster"/>
    <dgm:cxn modelId="{1B038E52-3297-4868-9585-4CB703D91EF3}" srcId="{91241057-76F5-4742-8DE3-4F912E484278}" destId="{9FC1946F-FF44-4843-886F-4510C7A7170B}" srcOrd="0" destOrd="0" parTransId="{86EF1B4A-D565-4F3B-B0DD-5E57D8BF826F}" sibTransId="{EB963C52-2306-4D0F-B080-B71134616A48}"/>
    <dgm:cxn modelId="{28DCA378-77A9-4512-923B-9210BCEF7185}" srcId="{9FC1946F-FF44-4843-886F-4510C7A7170B}" destId="{92A0ECE8-A497-42E5-8309-62FB98503D4A}" srcOrd="1" destOrd="0" parTransId="{AFB0A165-32F5-474B-984C-F746C0E80670}" sibTransId="{EA7F5506-5655-4583-924C-E62415AC8E72}"/>
    <dgm:cxn modelId="{5A2D587E-3B8B-423E-8E37-204629556B14}" type="presOf" srcId="{91241057-76F5-4742-8DE3-4F912E484278}" destId="{C644C85D-664E-450B-8086-6D269B407075}" srcOrd="0" destOrd="0" presId="urn:microsoft.com/office/officeart/2008/layout/RadialCluster"/>
    <dgm:cxn modelId="{D0AB4C8B-C5C9-439F-B9C1-6298BCB00C2F}" type="presOf" srcId="{2ABD361D-9D7F-4E3A-88FE-C4F876450E0B}" destId="{3215A952-D253-456D-8C50-7D2515AEB66B}" srcOrd="0" destOrd="0" presId="urn:microsoft.com/office/officeart/2008/layout/RadialCluster"/>
    <dgm:cxn modelId="{3D1E7992-302E-44DD-BE23-D1A18B69112E}" type="presOf" srcId="{9FC1946F-FF44-4843-886F-4510C7A7170B}" destId="{0DABED2F-5DF4-403C-B921-12B0AC8AC0E5}" srcOrd="0" destOrd="0" presId="urn:microsoft.com/office/officeart/2008/layout/RadialCluster"/>
    <dgm:cxn modelId="{6075E0B7-AC93-44E7-A3D0-F9D1F602CA51}" srcId="{9FC1946F-FF44-4843-886F-4510C7A7170B}" destId="{F460AF15-154D-4DE7-8E03-9F4475A64091}" srcOrd="3" destOrd="0" parTransId="{EFA7EB6B-3A6C-4C22-99F5-30FD0D20A781}" sibTransId="{7F9722C2-D9E7-4B89-9C73-ED503A09A549}"/>
    <dgm:cxn modelId="{888B55B9-B5FF-4A4B-AF56-39571E31C1DD}" type="presOf" srcId="{AAA646D6-35C8-4DCA-8A44-D9D5155FC822}" destId="{C2C15BB2-6EE4-44C6-B217-C0EE6C188F09}" srcOrd="0" destOrd="0" presId="urn:microsoft.com/office/officeart/2008/layout/RadialCluster"/>
    <dgm:cxn modelId="{D70F3CBD-9F54-47F9-A3B6-AD3A4E85E883}" type="presOf" srcId="{AFB0A165-32F5-474B-984C-F746C0E80670}" destId="{5917679B-A140-46E6-B9B7-26B787845638}" srcOrd="0" destOrd="0" presId="urn:microsoft.com/office/officeart/2008/layout/RadialCluster"/>
    <dgm:cxn modelId="{C4DA6BBD-7AF8-400A-ABAB-F240EBCFCE5C}" srcId="{91241057-76F5-4742-8DE3-4F912E484278}" destId="{86DCB07D-4873-4918-842D-C40E0A8600CB}" srcOrd="1" destOrd="0" parTransId="{F78C72BE-D25C-4E3B-97D6-FFA50CDF5A0F}" sibTransId="{2F6D7BB5-1B3A-4C8E-8282-53457A8D69F3}"/>
    <dgm:cxn modelId="{AA2AC1CD-181B-412D-A503-18B2C0AB8A35}" type="presOf" srcId="{79D4F8E1-6243-47D1-A02B-BA7EA9658F84}" destId="{5A175B34-9B5A-4A39-B1A8-D519E63B752D}" srcOrd="0" destOrd="0" presId="urn:microsoft.com/office/officeart/2008/layout/RadialCluster"/>
    <dgm:cxn modelId="{B62E56D6-35F7-4202-A160-B78864E791EB}" type="presOf" srcId="{92A0ECE8-A497-42E5-8309-62FB98503D4A}" destId="{D8FBC72D-F696-4EB4-9D3C-9447F212C991}" srcOrd="0" destOrd="0" presId="urn:microsoft.com/office/officeart/2008/layout/RadialCluster"/>
    <dgm:cxn modelId="{4A1DFCDA-C288-45D2-BB8C-F79DAE00A815}" type="presOf" srcId="{5489F231-2400-4902-A242-3471FE212B0B}" destId="{C09BF09F-C637-4B44-B8FF-B9FADC7018AC}" srcOrd="0" destOrd="0" presId="urn:microsoft.com/office/officeart/2008/layout/RadialCluster"/>
    <dgm:cxn modelId="{E2ACB5E3-CB4E-455A-B0EA-37A7D2A31059}" type="presOf" srcId="{32E51F52-DD0B-4818-A26F-6B853F08C3E3}" destId="{A428C992-46B8-4B92-8A62-FA1AFAB19904}" srcOrd="0" destOrd="0" presId="urn:microsoft.com/office/officeart/2008/layout/RadialCluster"/>
    <dgm:cxn modelId="{CE0C9DD8-2B7B-472B-B805-1CFD19AC5954}" type="presParOf" srcId="{C644C85D-664E-450B-8086-6D269B407075}" destId="{6715FEB7-FB69-42AC-9E1F-D4F20C70E40E}" srcOrd="0" destOrd="0" presId="urn:microsoft.com/office/officeart/2008/layout/RadialCluster"/>
    <dgm:cxn modelId="{F0DFD145-2E72-431E-896F-2A1CA4F2FF43}" type="presParOf" srcId="{6715FEB7-FB69-42AC-9E1F-D4F20C70E40E}" destId="{0DABED2F-5DF4-403C-B921-12B0AC8AC0E5}" srcOrd="0" destOrd="0" presId="urn:microsoft.com/office/officeart/2008/layout/RadialCluster"/>
    <dgm:cxn modelId="{DF6D0AE0-2CF8-416A-A0BC-052A4BE46B53}" type="presParOf" srcId="{6715FEB7-FB69-42AC-9E1F-D4F20C70E40E}" destId="{5A175B34-9B5A-4A39-B1A8-D519E63B752D}" srcOrd="1" destOrd="0" presId="urn:microsoft.com/office/officeart/2008/layout/RadialCluster"/>
    <dgm:cxn modelId="{43DD82ED-B105-4895-907F-F5C62DBBC721}" type="presParOf" srcId="{6715FEB7-FB69-42AC-9E1F-D4F20C70E40E}" destId="{C09BF09F-C637-4B44-B8FF-B9FADC7018AC}" srcOrd="2" destOrd="0" presId="urn:microsoft.com/office/officeart/2008/layout/RadialCluster"/>
    <dgm:cxn modelId="{068D9361-0978-4E47-8FA8-E1EF443EAB4F}" type="presParOf" srcId="{6715FEB7-FB69-42AC-9E1F-D4F20C70E40E}" destId="{5917679B-A140-46E6-B9B7-26B787845638}" srcOrd="3" destOrd="0" presId="urn:microsoft.com/office/officeart/2008/layout/RadialCluster"/>
    <dgm:cxn modelId="{D1B25047-8293-4FC0-AB3F-0E79142CDF8A}" type="presParOf" srcId="{6715FEB7-FB69-42AC-9E1F-D4F20C70E40E}" destId="{D8FBC72D-F696-4EB4-9D3C-9447F212C991}" srcOrd="4" destOrd="0" presId="urn:microsoft.com/office/officeart/2008/layout/RadialCluster"/>
    <dgm:cxn modelId="{FA79CCE0-AB43-4DC9-8174-218BE19CDCA1}" type="presParOf" srcId="{6715FEB7-FB69-42AC-9E1F-D4F20C70E40E}" destId="{C073E48C-29BB-4063-A7CE-4511E374A973}" srcOrd="5" destOrd="0" presId="urn:microsoft.com/office/officeart/2008/layout/RadialCluster"/>
    <dgm:cxn modelId="{7F690F17-5DE5-4EBA-BF21-D8FFCB9D65D8}" type="presParOf" srcId="{6715FEB7-FB69-42AC-9E1F-D4F20C70E40E}" destId="{C2C15BB2-6EE4-44C6-B217-C0EE6C188F09}" srcOrd="6" destOrd="0" presId="urn:microsoft.com/office/officeart/2008/layout/RadialCluster"/>
    <dgm:cxn modelId="{72418FF3-D554-4FA9-A75D-28BFB317D416}" type="presParOf" srcId="{6715FEB7-FB69-42AC-9E1F-D4F20C70E40E}" destId="{F59C6B65-3277-47A6-A091-9CB2BFDD692C}" srcOrd="7" destOrd="0" presId="urn:microsoft.com/office/officeart/2008/layout/RadialCluster"/>
    <dgm:cxn modelId="{46470FC9-2090-4813-BBC5-4967BC3F5DC5}" type="presParOf" srcId="{6715FEB7-FB69-42AC-9E1F-D4F20C70E40E}" destId="{ADFAD421-165A-4FCC-B364-442DA285CCE4}" srcOrd="8" destOrd="0" presId="urn:microsoft.com/office/officeart/2008/layout/RadialCluster"/>
    <dgm:cxn modelId="{CBEFAF5E-8990-4BDE-90C6-9B9FED895674}" type="presParOf" srcId="{6715FEB7-FB69-42AC-9E1F-D4F20C70E40E}" destId="{A428C992-46B8-4B92-8A62-FA1AFAB19904}" srcOrd="9" destOrd="0" presId="urn:microsoft.com/office/officeart/2008/layout/RadialCluster"/>
    <dgm:cxn modelId="{D713CB55-2C75-44FD-BB99-1FF7FBECFDE0}" type="presParOf" srcId="{6715FEB7-FB69-42AC-9E1F-D4F20C70E40E}" destId="{D726B192-BC69-487E-96CE-1541DBC70B5A}" srcOrd="10" destOrd="0" presId="urn:microsoft.com/office/officeart/2008/layout/RadialCluster"/>
    <dgm:cxn modelId="{85930B51-05F9-4D22-9D81-8EF789CBCC8D}" type="presParOf" srcId="{6715FEB7-FB69-42AC-9E1F-D4F20C70E40E}" destId="{3215A952-D253-456D-8C50-7D2515AEB66B}" srcOrd="11" destOrd="0" presId="urn:microsoft.com/office/officeart/2008/layout/RadialCluster"/>
    <dgm:cxn modelId="{DA89FC05-BAC0-4DB6-9549-07D3D95CE354}" type="presParOf" srcId="{6715FEB7-FB69-42AC-9E1F-D4F20C70E40E}" destId="{4F972C04-0624-4888-961F-A3C8EF9D6661}" srcOrd="12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A4609A-501E-4448-90CC-1E891FD73F25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197DAF4-FBA2-48A3-B104-42043A0AF55F}">
      <dgm:prSet phldrT="[Text]"/>
      <dgm:spPr/>
      <dgm:t>
        <a:bodyPr/>
        <a:lstStyle/>
        <a:p>
          <a:r>
            <a:rPr lang="en-GB"/>
            <a:t>Customer</a:t>
          </a:r>
          <a:endParaRPr lang="en-US"/>
        </a:p>
      </dgm:t>
    </dgm:pt>
    <dgm:pt modelId="{E701A59E-7335-49FE-9218-C31B11DB9EC0}" type="parTrans" cxnId="{1AE5A16A-BC9E-4F17-8A09-159172FCB516}">
      <dgm:prSet/>
      <dgm:spPr/>
      <dgm:t>
        <a:bodyPr/>
        <a:lstStyle/>
        <a:p>
          <a:endParaRPr lang="en-US"/>
        </a:p>
      </dgm:t>
    </dgm:pt>
    <dgm:pt modelId="{5E20A21E-062B-4C63-8631-BCE8D63CBB60}" type="sibTrans" cxnId="{1AE5A16A-BC9E-4F17-8A09-159172FCB516}">
      <dgm:prSet/>
      <dgm:spPr/>
      <dgm:t>
        <a:bodyPr/>
        <a:lstStyle/>
        <a:p>
          <a:endParaRPr lang="en-US"/>
        </a:p>
      </dgm:t>
    </dgm:pt>
    <dgm:pt modelId="{73E6602C-CF20-430A-8840-513B6DF9FFA7}">
      <dgm:prSet phldrT="[Text]"/>
      <dgm:spPr/>
      <dgm:t>
        <a:bodyPr/>
        <a:lstStyle/>
        <a:p>
          <a:r>
            <a:rPr lang="en-GB"/>
            <a:t>Visting Website</a:t>
          </a:r>
          <a:endParaRPr lang="en-US"/>
        </a:p>
      </dgm:t>
    </dgm:pt>
    <dgm:pt modelId="{2F927BA0-E76D-4545-B05A-3659522FE92E}" type="parTrans" cxnId="{0C822EEA-26D5-4119-AD07-A342179F759C}">
      <dgm:prSet/>
      <dgm:spPr/>
      <dgm:t>
        <a:bodyPr/>
        <a:lstStyle/>
        <a:p>
          <a:endParaRPr lang="en-US"/>
        </a:p>
      </dgm:t>
    </dgm:pt>
    <dgm:pt modelId="{22A0C044-E50D-4BBB-BA62-3DA995683A88}" type="sibTrans" cxnId="{0C822EEA-26D5-4119-AD07-A342179F759C}">
      <dgm:prSet/>
      <dgm:spPr/>
      <dgm:t>
        <a:bodyPr/>
        <a:lstStyle/>
        <a:p>
          <a:endParaRPr lang="en-US"/>
        </a:p>
      </dgm:t>
    </dgm:pt>
    <dgm:pt modelId="{E36604A5-C896-45A7-9C4D-669076F5A6D1}">
      <dgm:prSet phldrT="[Text]"/>
      <dgm:spPr/>
      <dgm:t>
        <a:bodyPr/>
        <a:lstStyle/>
        <a:p>
          <a:r>
            <a:rPr lang="en-GB"/>
            <a:t>Customer Review</a:t>
          </a:r>
          <a:endParaRPr lang="en-US"/>
        </a:p>
      </dgm:t>
    </dgm:pt>
    <dgm:pt modelId="{B3D03172-5C3C-4227-9B79-F1AE1DF27E2C}" type="parTrans" cxnId="{F5E54B22-96AE-4EF0-A852-02E1639BBDB4}">
      <dgm:prSet/>
      <dgm:spPr/>
      <dgm:t>
        <a:bodyPr/>
        <a:lstStyle/>
        <a:p>
          <a:endParaRPr lang="en-US"/>
        </a:p>
      </dgm:t>
    </dgm:pt>
    <dgm:pt modelId="{33BF5C16-F0A8-4C07-8743-C59271149953}" type="sibTrans" cxnId="{F5E54B22-96AE-4EF0-A852-02E1639BBDB4}">
      <dgm:prSet/>
      <dgm:spPr/>
      <dgm:t>
        <a:bodyPr/>
        <a:lstStyle/>
        <a:p>
          <a:endParaRPr lang="en-US"/>
        </a:p>
      </dgm:t>
    </dgm:pt>
    <dgm:pt modelId="{1B8F9699-7725-4B77-A3B7-AA96FB89BC6B}">
      <dgm:prSet phldrT="[Text]"/>
      <dgm:spPr/>
      <dgm:t>
        <a:bodyPr/>
        <a:lstStyle/>
        <a:p>
          <a:r>
            <a:rPr lang="en-GB"/>
            <a:t>Online Booking</a:t>
          </a:r>
          <a:endParaRPr lang="en-US"/>
        </a:p>
      </dgm:t>
    </dgm:pt>
    <dgm:pt modelId="{FD81224D-7E40-4CD6-B45B-5FD1CDDBF598}" type="parTrans" cxnId="{649739E2-6BDB-4B64-B3FF-975CF6A02B60}">
      <dgm:prSet/>
      <dgm:spPr/>
      <dgm:t>
        <a:bodyPr/>
        <a:lstStyle/>
        <a:p>
          <a:endParaRPr lang="en-US"/>
        </a:p>
      </dgm:t>
    </dgm:pt>
    <dgm:pt modelId="{88731ACE-B3EB-4ADE-B03F-2ADC05BD519D}" type="sibTrans" cxnId="{649739E2-6BDB-4B64-B3FF-975CF6A02B60}">
      <dgm:prSet/>
      <dgm:spPr/>
      <dgm:t>
        <a:bodyPr/>
        <a:lstStyle/>
        <a:p>
          <a:endParaRPr lang="en-US"/>
        </a:p>
      </dgm:t>
    </dgm:pt>
    <dgm:pt modelId="{34449B78-9CF0-4189-B738-2FCD96E4B4A4}">
      <dgm:prSet phldrT="[Text]"/>
      <dgm:spPr/>
      <dgm:t>
        <a:bodyPr/>
        <a:lstStyle/>
        <a:p>
          <a:r>
            <a:rPr lang="en-GB"/>
            <a:t>Contanting Customer</a:t>
          </a:r>
          <a:endParaRPr lang="en-US"/>
        </a:p>
      </dgm:t>
    </dgm:pt>
    <dgm:pt modelId="{C6EBC8D2-0679-410B-972D-1378870A25D7}" type="parTrans" cxnId="{03551568-BEDA-4BAA-A74C-E3E5402EA6EC}">
      <dgm:prSet/>
      <dgm:spPr/>
      <dgm:t>
        <a:bodyPr/>
        <a:lstStyle/>
        <a:p>
          <a:endParaRPr lang="en-US"/>
        </a:p>
      </dgm:t>
    </dgm:pt>
    <dgm:pt modelId="{71E21497-2582-4E20-B8AF-D722640B5508}" type="sibTrans" cxnId="{03551568-BEDA-4BAA-A74C-E3E5402EA6EC}">
      <dgm:prSet/>
      <dgm:spPr/>
      <dgm:t>
        <a:bodyPr/>
        <a:lstStyle/>
        <a:p>
          <a:endParaRPr lang="en-US"/>
        </a:p>
      </dgm:t>
    </dgm:pt>
    <dgm:pt modelId="{B870093A-2146-4459-AA23-FC07D29A95A2}">
      <dgm:prSet phldrT="[Text]"/>
      <dgm:spPr/>
      <dgm:t>
        <a:bodyPr/>
        <a:lstStyle/>
        <a:p>
          <a:r>
            <a:rPr lang="en-GB"/>
            <a:t>Payment</a:t>
          </a:r>
          <a:endParaRPr lang="en-US"/>
        </a:p>
      </dgm:t>
    </dgm:pt>
    <dgm:pt modelId="{710368D0-F493-4D29-B00A-CE4D300EC883}" type="parTrans" cxnId="{7399F1EB-42C4-4468-B6FB-4AF8768DF9E6}">
      <dgm:prSet/>
      <dgm:spPr/>
      <dgm:t>
        <a:bodyPr/>
        <a:lstStyle/>
        <a:p>
          <a:endParaRPr lang="en-US"/>
        </a:p>
      </dgm:t>
    </dgm:pt>
    <dgm:pt modelId="{988A80B6-B906-4480-893A-DA507E9A6B39}" type="sibTrans" cxnId="{7399F1EB-42C4-4468-B6FB-4AF8768DF9E6}">
      <dgm:prSet/>
      <dgm:spPr/>
      <dgm:t>
        <a:bodyPr/>
        <a:lstStyle/>
        <a:p>
          <a:endParaRPr lang="en-US"/>
        </a:p>
      </dgm:t>
    </dgm:pt>
    <dgm:pt modelId="{4EC0FCDD-87EF-4D7C-BD57-A52EA7AE016F}">
      <dgm:prSet phldrT="[Text]"/>
      <dgm:spPr/>
      <dgm:t>
        <a:bodyPr/>
        <a:lstStyle/>
        <a:p>
          <a:r>
            <a:rPr lang="en-GB"/>
            <a:t>Problem Solving</a:t>
          </a:r>
          <a:endParaRPr lang="en-US"/>
        </a:p>
      </dgm:t>
    </dgm:pt>
    <dgm:pt modelId="{E79E8ECF-A623-42A8-B987-E96FCDA54AD9}" type="parTrans" cxnId="{8260D5AF-04DA-43F8-AC3D-0C590749D7D9}">
      <dgm:prSet/>
      <dgm:spPr/>
      <dgm:t>
        <a:bodyPr/>
        <a:lstStyle/>
        <a:p>
          <a:endParaRPr lang="en-US"/>
        </a:p>
      </dgm:t>
    </dgm:pt>
    <dgm:pt modelId="{FFAB3D2D-86A8-47EF-88C0-19611DE066A1}" type="sibTrans" cxnId="{8260D5AF-04DA-43F8-AC3D-0C590749D7D9}">
      <dgm:prSet/>
      <dgm:spPr/>
      <dgm:t>
        <a:bodyPr/>
        <a:lstStyle/>
        <a:p>
          <a:endParaRPr lang="en-US"/>
        </a:p>
      </dgm:t>
    </dgm:pt>
    <dgm:pt modelId="{FB014AE4-AB6C-4CCA-AB1F-053D4CAA6834}" type="pres">
      <dgm:prSet presAssocID="{3EA4609A-501E-4448-90CC-1E891FD73F25}" presName="Name0" presStyleCnt="0">
        <dgm:presLayoutVars>
          <dgm:dir/>
          <dgm:resizeHandles val="exact"/>
        </dgm:presLayoutVars>
      </dgm:prSet>
      <dgm:spPr/>
    </dgm:pt>
    <dgm:pt modelId="{BCE8D900-6ED0-4AE5-8B1F-D5EDF752A906}" type="pres">
      <dgm:prSet presAssocID="{1197DAF4-FBA2-48A3-B104-42043A0AF55F}" presName="parTxOnly" presStyleLbl="node1" presStyleIdx="0" presStyleCnt="7">
        <dgm:presLayoutVars>
          <dgm:bulletEnabled val="1"/>
        </dgm:presLayoutVars>
      </dgm:prSet>
      <dgm:spPr/>
    </dgm:pt>
    <dgm:pt modelId="{5E57C9F0-C703-4E9F-9FFE-571E9D047ED1}" type="pres">
      <dgm:prSet presAssocID="{5E20A21E-062B-4C63-8631-BCE8D63CBB60}" presName="parSpace" presStyleCnt="0"/>
      <dgm:spPr/>
    </dgm:pt>
    <dgm:pt modelId="{26DEFBE1-8268-4C30-9263-E4333943C530}" type="pres">
      <dgm:prSet presAssocID="{73E6602C-CF20-430A-8840-513B6DF9FFA7}" presName="parTxOnly" presStyleLbl="node1" presStyleIdx="1" presStyleCnt="7">
        <dgm:presLayoutVars>
          <dgm:bulletEnabled val="1"/>
        </dgm:presLayoutVars>
      </dgm:prSet>
      <dgm:spPr/>
    </dgm:pt>
    <dgm:pt modelId="{32F28A52-8948-4880-BEF6-BC43DC1434BA}" type="pres">
      <dgm:prSet presAssocID="{22A0C044-E50D-4BBB-BA62-3DA995683A88}" presName="parSpace" presStyleCnt="0"/>
      <dgm:spPr/>
    </dgm:pt>
    <dgm:pt modelId="{1FD559E8-8130-41A2-8737-9D651E8F3F1F}" type="pres">
      <dgm:prSet presAssocID="{1B8F9699-7725-4B77-A3B7-AA96FB89BC6B}" presName="parTxOnly" presStyleLbl="node1" presStyleIdx="2" presStyleCnt="7">
        <dgm:presLayoutVars>
          <dgm:bulletEnabled val="1"/>
        </dgm:presLayoutVars>
      </dgm:prSet>
      <dgm:spPr/>
    </dgm:pt>
    <dgm:pt modelId="{B5C5DC01-43FC-4D4E-BF37-19DF3B0A12A2}" type="pres">
      <dgm:prSet presAssocID="{88731ACE-B3EB-4ADE-B03F-2ADC05BD519D}" presName="parSpace" presStyleCnt="0"/>
      <dgm:spPr/>
    </dgm:pt>
    <dgm:pt modelId="{3762B96F-0F76-4B8D-ADE2-28F01082FE7A}" type="pres">
      <dgm:prSet presAssocID="{34449B78-9CF0-4189-B738-2FCD96E4B4A4}" presName="parTxOnly" presStyleLbl="node1" presStyleIdx="3" presStyleCnt="7">
        <dgm:presLayoutVars>
          <dgm:bulletEnabled val="1"/>
        </dgm:presLayoutVars>
      </dgm:prSet>
      <dgm:spPr/>
    </dgm:pt>
    <dgm:pt modelId="{05300F3D-21D1-40B2-B3C2-F72391701F6A}" type="pres">
      <dgm:prSet presAssocID="{71E21497-2582-4E20-B8AF-D722640B5508}" presName="parSpace" presStyleCnt="0"/>
      <dgm:spPr/>
    </dgm:pt>
    <dgm:pt modelId="{C622D3E4-226F-4108-AC69-3FE5D44EA9DA}" type="pres">
      <dgm:prSet presAssocID="{4EC0FCDD-87EF-4D7C-BD57-A52EA7AE016F}" presName="parTxOnly" presStyleLbl="node1" presStyleIdx="4" presStyleCnt="7">
        <dgm:presLayoutVars>
          <dgm:bulletEnabled val="1"/>
        </dgm:presLayoutVars>
      </dgm:prSet>
      <dgm:spPr/>
    </dgm:pt>
    <dgm:pt modelId="{8F908185-6675-4203-8974-1D5475BD6763}" type="pres">
      <dgm:prSet presAssocID="{FFAB3D2D-86A8-47EF-88C0-19611DE066A1}" presName="parSpace" presStyleCnt="0"/>
      <dgm:spPr/>
    </dgm:pt>
    <dgm:pt modelId="{24AEF9AB-3B48-4B8E-B489-0D5E5888C08A}" type="pres">
      <dgm:prSet presAssocID="{B870093A-2146-4459-AA23-FC07D29A95A2}" presName="parTxOnly" presStyleLbl="node1" presStyleIdx="5" presStyleCnt="7">
        <dgm:presLayoutVars>
          <dgm:bulletEnabled val="1"/>
        </dgm:presLayoutVars>
      </dgm:prSet>
      <dgm:spPr/>
    </dgm:pt>
    <dgm:pt modelId="{6D4F34AA-D304-4D35-87AA-AFF2F62E9477}" type="pres">
      <dgm:prSet presAssocID="{988A80B6-B906-4480-893A-DA507E9A6B39}" presName="parSpace" presStyleCnt="0"/>
      <dgm:spPr/>
    </dgm:pt>
    <dgm:pt modelId="{E67E1518-8B58-4736-A125-0F817E96C915}" type="pres">
      <dgm:prSet presAssocID="{E36604A5-C896-45A7-9C4D-669076F5A6D1}" presName="parTxOnly" presStyleLbl="node1" presStyleIdx="6" presStyleCnt="7">
        <dgm:presLayoutVars>
          <dgm:bulletEnabled val="1"/>
        </dgm:presLayoutVars>
      </dgm:prSet>
      <dgm:spPr/>
    </dgm:pt>
  </dgm:ptLst>
  <dgm:cxnLst>
    <dgm:cxn modelId="{6F542D11-7F50-4CAA-A6A8-AB6FF9B3F52B}" type="presOf" srcId="{1B8F9699-7725-4B77-A3B7-AA96FB89BC6B}" destId="{1FD559E8-8130-41A2-8737-9D651E8F3F1F}" srcOrd="0" destOrd="0" presId="urn:microsoft.com/office/officeart/2005/8/layout/hChevron3"/>
    <dgm:cxn modelId="{9EEBAE15-4DFA-4294-BA6C-A4D4568C49DC}" type="presOf" srcId="{4EC0FCDD-87EF-4D7C-BD57-A52EA7AE016F}" destId="{C622D3E4-226F-4108-AC69-3FE5D44EA9DA}" srcOrd="0" destOrd="0" presId="urn:microsoft.com/office/officeart/2005/8/layout/hChevron3"/>
    <dgm:cxn modelId="{F5E54B22-96AE-4EF0-A852-02E1639BBDB4}" srcId="{3EA4609A-501E-4448-90CC-1E891FD73F25}" destId="{E36604A5-C896-45A7-9C4D-669076F5A6D1}" srcOrd="6" destOrd="0" parTransId="{B3D03172-5C3C-4227-9B79-F1AE1DF27E2C}" sibTransId="{33BF5C16-F0A8-4C07-8743-C59271149953}"/>
    <dgm:cxn modelId="{F60CCA3C-7156-4ECB-BCEE-7EBE3ECD7C55}" type="presOf" srcId="{E36604A5-C896-45A7-9C4D-669076F5A6D1}" destId="{E67E1518-8B58-4736-A125-0F817E96C915}" srcOrd="0" destOrd="0" presId="urn:microsoft.com/office/officeart/2005/8/layout/hChevron3"/>
    <dgm:cxn modelId="{2C885744-9BE1-4972-9112-390BB68FFC7E}" type="presOf" srcId="{3EA4609A-501E-4448-90CC-1E891FD73F25}" destId="{FB014AE4-AB6C-4CCA-AB1F-053D4CAA6834}" srcOrd="0" destOrd="0" presId="urn:microsoft.com/office/officeart/2005/8/layout/hChevron3"/>
    <dgm:cxn modelId="{03551568-BEDA-4BAA-A74C-E3E5402EA6EC}" srcId="{3EA4609A-501E-4448-90CC-1E891FD73F25}" destId="{34449B78-9CF0-4189-B738-2FCD96E4B4A4}" srcOrd="3" destOrd="0" parTransId="{C6EBC8D2-0679-410B-972D-1378870A25D7}" sibTransId="{71E21497-2582-4E20-B8AF-D722640B5508}"/>
    <dgm:cxn modelId="{1AE5A16A-BC9E-4F17-8A09-159172FCB516}" srcId="{3EA4609A-501E-4448-90CC-1E891FD73F25}" destId="{1197DAF4-FBA2-48A3-B104-42043A0AF55F}" srcOrd="0" destOrd="0" parTransId="{E701A59E-7335-49FE-9218-C31B11DB9EC0}" sibTransId="{5E20A21E-062B-4C63-8631-BCE8D63CBB60}"/>
    <dgm:cxn modelId="{224FD48E-89E9-4953-A873-FA1975AF9D65}" type="presOf" srcId="{B870093A-2146-4459-AA23-FC07D29A95A2}" destId="{24AEF9AB-3B48-4B8E-B489-0D5E5888C08A}" srcOrd="0" destOrd="0" presId="urn:microsoft.com/office/officeart/2005/8/layout/hChevron3"/>
    <dgm:cxn modelId="{705341AD-2144-47B6-ADAD-D98480AE687E}" type="presOf" srcId="{73E6602C-CF20-430A-8840-513B6DF9FFA7}" destId="{26DEFBE1-8268-4C30-9263-E4333943C530}" srcOrd="0" destOrd="0" presId="urn:microsoft.com/office/officeart/2005/8/layout/hChevron3"/>
    <dgm:cxn modelId="{8260D5AF-04DA-43F8-AC3D-0C590749D7D9}" srcId="{3EA4609A-501E-4448-90CC-1E891FD73F25}" destId="{4EC0FCDD-87EF-4D7C-BD57-A52EA7AE016F}" srcOrd="4" destOrd="0" parTransId="{E79E8ECF-A623-42A8-B987-E96FCDA54AD9}" sibTransId="{FFAB3D2D-86A8-47EF-88C0-19611DE066A1}"/>
    <dgm:cxn modelId="{649739E2-6BDB-4B64-B3FF-975CF6A02B60}" srcId="{3EA4609A-501E-4448-90CC-1E891FD73F25}" destId="{1B8F9699-7725-4B77-A3B7-AA96FB89BC6B}" srcOrd="2" destOrd="0" parTransId="{FD81224D-7E40-4CD6-B45B-5FD1CDDBF598}" sibTransId="{88731ACE-B3EB-4ADE-B03F-2ADC05BD519D}"/>
    <dgm:cxn modelId="{916F80E5-FF47-4641-BE6E-27FF0C57994B}" type="presOf" srcId="{34449B78-9CF0-4189-B738-2FCD96E4B4A4}" destId="{3762B96F-0F76-4B8D-ADE2-28F01082FE7A}" srcOrd="0" destOrd="0" presId="urn:microsoft.com/office/officeart/2005/8/layout/hChevron3"/>
    <dgm:cxn modelId="{0C822EEA-26D5-4119-AD07-A342179F759C}" srcId="{3EA4609A-501E-4448-90CC-1E891FD73F25}" destId="{73E6602C-CF20-430A-8840-513B6DF9FFA7}" srcOrd="1" destOrd="0" parTransId="{2F927BA0-E76D-4545-B05A-3659522FE92E}" sibTransId="{22A0C044-E50D-4BBB-BA62-3DA995683A88}"/>
    <dgm:cxn modelId="{7399F1EB-42C4-4468-B6FB-4AF8768DF9E6}" srcId="{3EA4609A-501E-4448-90CC-1E891FD73F25}" destId="{B870093A-2146-4459-AA23-FC07D29A95A2}" srcOrd="5" destOrd="0" parTransId="{710368D0-F493-4D29-B00A-CE4D300EC883}" sibTransId="{988A80B6-B906-4480-893A-DA507E9A6B39}"/>
    <dgm:cxn modelId="{6E09A6F3-E1C2-4815-AC1C-2DD34DE07027}" type="presOf" srcId="{1197DAF4-FBA2-48A3-B104-42043A0AF55F}" destId="{BCE8D900-6ED0-4AE5-8B1F-D5EDF752A906}" srcOrd="0" destOrd="0" presId="urn:microsoft.com/office/officeart/2005/8/layout/hChevron3"/>
    <dgm:cxn modelId="{55E17CBB-A148-4F4A-AD2E-8094765098C6}" type="presParOf" srcId="{FB014AE4-AB6C-4CCA-AB1F-053D4CAA6834}" destId="{BCE8D900-6ED0-4AE5-8B1F-D5EDF752A906}" srcOrd="0" destOrd="0" presId="urn:microsoft.com/office/officeart/2005/8/layout/hChevron3"/>
    <dgm:cxn modelId="{73DE06CC-9A4A-4D02-B57E-42E4225EA1F9}" type="presParOf" srcId="{FB014AE4-AB6C-4CCA-AB1F-053D4CAA6834}" destId="{5E57C9F0-C703-4E9F-9FFE-571E9D047ED1}" srcOrd="1" destOrd="0" presId="urn:microsoft.com/office/officeart/2005/8/layout/hChevron3"/>
    <dgm:cxn modelId="{07CE11BD-7B9A-4446-B40B-846A24CC5061}" type="presParOf" srcId="{FB014AE4-AB6C-4CCA-AB1F-053D4CAA6834}" destId="{26DEFBE1-8268-4C30-9263-E4333943C530}" srcOrd="2" destOrd="0" presId="urn:microsoft.com/office/officeart/2005/8/layout/hChevron3"/>
    <dgm:cxn modelId="{C26F71FB-F3C7-49F8-9249-4FA0CD83F654}" type="presParOf" srcId="{FB014AE4-AB6C-4CCA-AB1F-053D4CAA6834}" destId="{32F28A52-8948-4880-BEF6-BC43DC1434BA}" srcOrd="3" destOrd="0" presId="urn:microsoft.com/office/officeart/2005/8/layout/hChevron3"/>
    <dgm:cxn modelId="{0F5CD4C4-BCC0-4BAB-BCF7-2595F6CBCC33}" type="presParOf" srcId="{FB014AE4-AB6C-4CCA-AB1F-053D4CAA6834}" destId="{1FD559E8-8130-41A2-8737-9D651E8F3F1F}" srcOrd="4" destOrd="0" presId="urn:microsoft.com/office/officeart/2005/8/layout/hChevron3"/>
    <dgm:cxn modelId="{4C76EB2C-8352-4A4E-91FC-4B861085A745}" type="presParOf" srcId="{FB014AE4-AB6C-4CCA-AB1F-053D4CAA6834}" destId="{B5C5DC01-43FC-4D4E-BF37-19DF3B0A12A2}" srcOrd="5" destOrd="0" presId="urn:microsoft.com/office/officeart/2005/8/layout/hChevron3"/>
    <dgm:cxn modelId="{61C5FDB2-293E-42D7-ACB2-631BD416755C}" type="presParOf" srcId="{FB014AE4-AB6C-4CCA-AB1F-053D4CAA6834}" destId="{3762B96F-0F76-4B8D-ADE2-28F01082FE7A}" srcOrd="6" destOrd="0" presId="urn:microsoft.com/office/officeart/2005/8/layout/hChevron3"/>
    <dgm:cxn modelId="{173F80F0-F80B-4E6B-A4BB-BB2EA792CA2E}" type="presParOf" srcId="{FB014AE4-AB6C-4CCA-AB1F-053D4CAA6834}" destId="{05300F3D-21D1-40B2-B3C2-F72391701F6A}" srcOrd="7" destOrd="0" presId="urn:microsoft.com/office/officeart/2005/8/layout/hChevron3"/>
    <dgm:cxn modelId="{D23F4B54-F6C9-41D0-B890-C7A70942A608}" type="presParOf" srcId="{FB014AE4-AB6C-4CCA-AB1F-053D4CAA6834}" destId="{C622D3E4-226F-4108-AC69-3FE5D44EA9DA}" srcOrd="8" destOrd="0" presId="urn:microsoft.com/office/officeart/2005/8/layout/hChevron3"/>
    <dgm:cxn modelId="{4B5CB7A1-8BA3-4A28-BB82-B0BD561E79AA}" type="presParOf" srcId="{FB014AE4-AB6C-4CCA-AB1F-053D4CAA6834}" destId="{8F908185-6675-4203-8974-1D5475BD6763}" srcOrd="9" destOrd="0" presId="urn:microsoft.com/office/officeart/2005/8/layout/hChevron3"/>
    <dgm:cxn modelId="{84848CFC-2C31-400E-A73B-0025A371AD56}" type="presParOf" srcId="{FB014AE4-AB6C-4CCA-AB1F-053D4CAA6834}" destId="{24AEF9AB-3B48-4B8E-B489-0D5E5888C08A}" srcOrd="10" destOrd="0" presId="urn:microsoft.com/office/officeart/2005/8/layout/hChevron3"/>
    <dgm:cxn modelId="{70179D7E-FA99-44E0-B846-E35785041BDA}" type="presParOf" srcId="{FB014AE4-AB6C-4CCA-AB1F-053D4CAA6834}" destId="{6D4F34AA-D304-4D35-87AA-AFF2F62E9477}" srcOrd="11" destOrd="0" presId="urn:microsoft.com/office/officeart/2005/8/layout/hChevron3"/>
    <dgm:cxn modelId="{BA48E1A5-BB20-40F2-BD3E-84D2CC9AD799}" type="presParOf" srcId="{FB014AE4-AB6C-4CCA-AB1F-053D4CAA6834}" destId="{E67E1518-8B58-4736-A125-0F817E96C915}" srcOrd="1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ABED2F-5DF4-403C-B921-12B0AC8AC0E5}">
      <dsp:nvSpPr>
        <dsp:cNvPr id="0" name=""/>
        <dsp:cNvSpPr/>
      </dsp:nvSpPr>
      <dsp:spPr>
        <a:xfrm>
          <a:off x="1536191" y="1612392"/>
          <a:ext cx="1316736" cy="1316736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600" kern="1200"/>
            <a:t>IES</a:t>
          </a:r>
        </a:p>
      </dsp:txBody>
      <dsp:txXfrm>
        <a:off x="1600469" y="1676670"/>
        <a:ext cx="1188180" cy="1188180"/>
      </dsp:txXfrm>
    </dsp:sp>
    <dsp:sp modelId="{5A175B34-9B5A-4A39-B1A8-D519E63B752D}">
      <dsp:nvSpPr>
        <dsp:cNvPr id="0" name=""/>
        <dsp:cNvSpPr/>
      </dsp:nvSpPr>
      <dsp:spPr>
        <a:xfrm rot="16200000">
          <a:off x="1867759" y="1285591"/>
          <a:ext cx="6536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360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9BF09F-C637-4B44-B8FF-B9FADC7018AC}">
      <dsp:nvSpPr>
        <dsp:cNvPr id="0" name=""/>
        <dsp:cNvSpPr/>
      </dsp:nvSpPr>
      <dsp:spPr>
        <a:xfrm>
          <a:off x="1753453" y="76577"/>
          <a:ext cx="882213" cy="8822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24*7 Service Provider</a:t>
          </a:r>
        </a:p>
      </dsp:txBody>
      <dsp:txXfrm>
        <a:off x="1796519" y="119643"/>
        <a:ext cx="796081" cy="796081"/>
      </dsp:txXfrm>
    </dsp:sp>
    <dsp:sp modelId="{5917679B-A140-46E6-B9B7-26B787845638}">
      <dsp:nvSpPr>
        <dsp:cNvPr id="0" name=""/>
        <dsp:cNvSpPr/>
      </dsp:nvSpPr>
      <dsp:spPr>
        <a:xfrm rot="19800000">
          <a:off x="2820538" y="1769772"/>
          <a:ext cx="4835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351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FBC72D-F696-4EB4-9D3C-9447F212C991}">
      <dsp:nvSpPr>
        <dsp:cNvPr id="0" name=""/>
        <dsp:cNvSpPr/>
      </dsp:nvSpPr>
      <dsp:spPr>
        <a:xfrm>
          <a:off x="3271662" y="953115"/>
          <a:ext cx="882213" cy="8822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Household Appliance Service</a:t>
          </a:r>
        </a:p>
      </dsp:txBody>
      <dsp:txXfrm>
        <a:off x="3314728" y="996181"/>
        <a:ext cx="796081" cy="796081"/>
      </dsp:txXfrm>
    </dsp:sp>
    <dsp:sp modelId="{C073E48C-29BB-4063-A7CE-4511E374A973}">
      <dsp:nvSpPr>
        <dsp:cNvPr id="0" name=""/>
        <dsp:cNvSpPr/>
      </dsp:nvSpPr>
      <dsp:spPr>
        <a:xfrm rot="1800000">
          <a:off x="2820538" y="2771747"/>
          <a:ext cx="4835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351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15BB2-6EE4-44C6-B217-C0EE6C188F09}">
      <dsp:nvSpPr>
        <dsp:cNvPr id="0" name=""/>
        <dsp:cNvSpPr/>
      </dsp:nvSpPr>
      <dsp:spPr>
        <a:xfrm>
          <a:off x="3271662" y="2706191"/>
          <a:ext cx="882213" cy="8822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asy to Book The Service</a:t>
          </a:r>
        </a:p>
      </dsp:txBody>
      <dsp:txXfrm>
        <a:off x="3314728" y="2749257"/>
        <a:ext cx="796081" cy="796081"/>
      </dsp:txXfrm>
    </dsp:sp>
    <dsp:sp modelId="{F59C6B65-3277-47A6-A091-9CB2BFDD692C}">
      <dsp:nvSpPr>
        <dsp:cNvPr id="0" name=""/>
        <dsp:cNvSpPr/>
      </dsp:nvSpPr>
      <dsp:spPr>
        <a:xfrm rot="5400000">
          <a:off x="1867759" y="3255928"/>
          <a:ext cx="653601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360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AD421-165A-4FCC-B364-442DA285CCE4}">
      <dsp:nvSpPr>
        <dsp:cNvPr id="0" name=""/>
        <dsp:cNvSpPr/>
      </dsp:nvSpPr>
      <dsp:spPr>
        <a:xfrm>
          <a:off x="1753453" y="3582729"/>
          <a:ext cx="882213" cy="8822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ovide High Quality </a:t>
          </a:r>
          <a:r>
            <a:rPr lang="en-GB" sz="1300" kern="1200"/>
            <a:t>Service</a:t>
          </a:r>
          <a:endParaRPr lang="en-US" sz="1300" kern="1200"/>
        </a:p>
      </dsp:txBody>
      <dsp:txXfrm>
        <a:off x="1796519" y="3625795"/>
        <a:ext cx="796081" cy="796081"/>
      </dsp:txXfrm>
    </dsp:sp>
    <dsp:sp modelId="{A428C992-46B8-4B92-8A62-FA1AFAB19904}">
      <dsp:nvSpPr>
        <dsp:cNvPr id="0" name=""/>
        <dsp:cNvSpPr/>
      </dsp:nvSpPr>
      <dsp:spPr>
        <a:xfrm rot="9000000">
          <a:off x="1085068" y="2771747"/>
          <a:ext cx="4835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351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6B192-BC69-487E-96CE-1541DBC70B5A}">
      <dsp:nvSpPr>
        <dsp:cNvPr id="0" name=""/>
        <dsp:cNvSpPr/>
      </dsp:nvSpPr>
      <dsp:spPr>
        <a:xfrm>
          <a:off x="235244" y="2706191"/>
          <a:ext cx="882213" cy="8822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800" kern="1200"/>
            <a:t>Instant Service</a:t>
          </a:r>
          <a:endParaRPr lang="en-US" sz="1800" kern="1200"/>
        </a:p>
      </dsp:txBody>
      <dsp:txXfrm>
        <a:off x="278310" y="2749257"/>
        <a:ext cx="796081" cy="796081"/>
      </dsp:txXfrm>
    </dsp:sp>
    <dsp:sp modelId="{3215A952-D253-456D-8C50-7D2515AEB66B}">
      <dsp:nvSpPr>
        <dsp:cNvPr id="0" name=""/>
        <dsp:cNvSpPr/>
      </dsp:nvSpPr>
      <dsp:spPr>
        <a:xfrm rot="12600000">
          <a:off x="1085068" y="1769772"/>
          <a:ext cx="48351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8351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72C04-0624-4888-961F-A3C8EF9D6661}">
      <dsp:nvSpPr>
        <dsp:cNvPr id="0" name=""/>
        <dsp:cNvSpPr/>
      </dsp:nvSpPr>
      <dsp:spPr>
        <a:xfrm>
          <a:off x="235244" y="953115"/>
          <a:ext cx="882213" cy="88221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Effective Costumer Friendly Servicce</a:t>
          </a:r>
          <a:endParaRPr lang="en-US" sz="1300" kern="1200"/>
        </a:p>
      </dsp:txBody>
      <dsp:txXfrm>
        <a:off x="278310" y="996181"/>
        <a:ext cx="796081" cy="7960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E8D900-6ED0-4AE5-8B1F-D5EDF752A906}">
      <dsp:nvSpPr>
        <dsp:cNvPr id="0" name=""/>
        <dsp:cNvSpPr/>
      </dsp:nvSpPr>
      <dsp:spPr>
        <a:xfrm>
          <a:off x="1859" y="1162572"/>
          <a:ext cx="2188138" cy="87525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56007" rIns="28004" bIns="56007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Customer</a:t>
          </a:r>
          <a:endParaRPr lang="en-US" sz="2100" kern="1200"/>
        </a:p>
      </dsp:txBody>
      <dsp:txXfrm>
        <a:off x="1859" y="1162572"/>
        <a:ext cx="1969324" cy="875255"/>
      </dsp:txXfrm>
    </dsp:sp>
    <dsp:sp modelId="{26DEFBE1-8268-4C30-9263-E4333943C530}">
      <dsp:nvSpPr>
        <dsp:cNvPr id="0" name=""/>
        <dsp:cNvSpPr/>
      </dsp:nvSpPr>
      <dsp:spPr>
        <a:xfrm>
          <a:off x="1752370" y="1162572"/>
          <a:ext cx="2188138" cy="8752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011" tIns="56007" rIns="28004" bIns="56007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Visting Website</a:t>
          </a:r>
          <a:endParaRPr lang="en-US" sz="2100" kern="1200"/>
        </a:p>
      </dsp:txBody>
      <dsp:txXfrm>
        <a:off x="2189998" y="1162572"/>
        <a:ext cx="1312883" cy="875255"/>
      </dsp:txXfrm>
    </dsp:sp>
    <dsp:sp modelId="{1FD559E8-8130-41A2-8737-9D651E8F3F1F}">
      <dsp:nvSpPr>
        <dsp:cNvPr id="0" name=""/>
        <dsp:cNvSpPr/>
      </dsp:nvSpPr>
      <dsp:spPr>
        <a:xfrm>
          <a:off x="3502880" y="1162572"/>
          <a:ext cx="2188138" cy="8752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011" tIns="56007" rIns="28004" bIns="56007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Online Booking</a:t>
          </a:r>
          <a:endParaRPr lang="en-US" sz="2100" kern="1200"/>
        </a:p>
      </dsp:txBody>
      <dsp:txXfrm>
        <a:off x="3940508" y="1162572"/>
        <a:ext cx="1312883" cy="875255"/>
      </dsp:txXfrm>
    </dsp:sp>
    <dsp:sp modelId="{3762B96F-0F76-4B8D-ADE2-28F01082FE7A}">
      <dsp:nvSpPr>
        <dsp:cNvPr id="0" name=""/>
        <dsp:cNvSpPr/>
      </dsp:nvSpPr>
      <dsp:spPr>
        <a:xfrm>
          <a:off x="5253390" y="1162572"/>
          <a:ext cx="2188138" cy="8752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011" tIns="56007" rIns="28004" bIns="56007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Contanting Customer</a:t>
          </a:r>
          <a:endParaRPr lang="en-US" sz="2100" kern="1200"/>
        </a:p>
      </dsp:txBody>
      <dsp:txXfrm>
        <a:off x="5691018" y="1162572"/>
        <a:ext cx="1312883" cy="875255"/>
      </dsp:txXfrm>
    </dsp:sp>
    <dsp:sp modelId="{C622D3E4-226F-4108-AC69-3FE5D44EA9DA}">
      <dsp:nvSpPr>
        <dsp:cNvPr id="0" name=""/>
        <dsp:cNvSpPr/>
      </dsp:nvSpPr>
      <dsp:spPr>
        <a:xfrm>
          <a:off x="7003901" y="1162572"/>
          <a:ext cx="2188138" cy="8752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011" tIns="56007" rIns="28004" bIns="56007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Problem Solving</a:t>
          </a:r>
          <a:endParaRPr lang="en-US" sz="2100" kern="1200"/>
        </a:p>
      </dsp:txBody>
      <dsp:txXfrm>
        <a:off x="7441529" y="1162572"/>
        <a:ext cx="1312883" cy="875255"/>
      </dsp:txXfrm>
    </dsp:sp>
    <dsp:sp modelId="{24AEF9AB-3B48-4B8E-B489-0D5E5888C08A}">
      <dsp:nvSpPr>
        <dsp:cNvPr id="0" name=""/>
        <dsp:cNvSpPr/>
      </dsp:nvSpPr>
      <dsp:spPr>
        <a:xfrm>
          <a:off x="8754411" y="1162572"/>
          <a:ext cx="2188138" cy="8752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011" tIns="56007" rIns="28004" bIns="56007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Payment</a:t>
          </a:r>
          <a:endParaRPr lang="en-US" sz="2100" kern="1200"/>
        </a:p>
      </dsp:txBody>
      <dsp:txXfrm>
        <a:off x="9192039" y="1162572"/>
        <a:ext cx="1312883" cy="875255"/>
      </dsp:txXfrm>
    </dsp:sp>
    <dsp:sp modelId="{E67E1518-8B58-4736-A125-0F817E96C915}">
      <dsp:nvSpPr>
        <dsp:cNvPr id="0" name=""/>
        <dsp:cNvSpPr/>
      </dsp:nvSpPr>
      <dsp:spPr>
        <a:xfrm>
          <a:off x="10504922" y="1162572"/>
          <a:ext cx="2188138" cy="87525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011" tIns="56007" rIns="28004" bIns="56007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/>
            <a:t>Customer Review</a:t>
          </a:r>
          <a:endParaRPr lang="en-US" sz="2100" kern="1200"/>
        </a:p>
      </dsp:txBody>
      <dsp:txXfrm>
        <a:off x="10942550" y="1162572"/>
        <a:ext cx="1312883" cy="8752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0B77-F21F-451A-8EF2-4383FE17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 Mittal</dc:creator>
  <cp:keywords/>
  <dc:description/>
  <cp:lastModifiedBy>Kushal Mittal</cp:lastModifiedBy>
  <cp:revision>8</cp:revision>
  <dcterms:created xsi:type="dcterms:W3CDTF">2023-04-26T12:46:00Z</dcterms:created>
  <dcterms:modified xsi:type="dcterms:W3CDTF">2023-04-26T17:05:00Z</dcterms:modified>
</cp:coreProperties>
</file>